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EF94" w14:textId="77777777" w:rsidR="00370D3D" w:rsidRPr="00242266" w:rsidRDefault="00370D3D" w:rsidP="00370D3D">
      <w:pPr>
        <w:tabs>
          <w:tab w:val="left" w:pos="6255"/>
        </w:tabs>
        <w:rPr>
          <w:b/>
          <w:bCs/>
          <w:u w:val="single"/>
        </w:rPr>
      </w:pPr>
      <w:bookmarkStart w:id="0" w:name="_GoBack"/>
      <w:bookmarkEnd w:id="0"/>
      <w:r w:rsidRPr="008F74AE">
        <w:rPr>
          <w:b/>
          <w:bCs/>
          <w:u w:val="single"/>
        </w:rPr>
        <w:t xml:space="preserve">Draft Blog </w:t>
      </w:r>
      <w:r>
        <w:rPr>
          <w:b/>
          <w:bCs/>
          <w:u w:val="single"/>
        </w:rPr>
        <w:t xml:space="preserve">or Newsletter </w:t>
      </w:r>
      <w:r w:rsidRPr="008F74AE">
        <w:rPr>
          <w:b/>
          <w:bCs/>
          <w:u w:val="single"/>
        </w:rPr>
        <w:t>Language</w:t>
      </w:r>
      <w:r>
        <w:rPr>
          <w:b/>
          <w:bCs/>
          <w:u w:val="single"/>
        </w:rPr>
        <w:t xml:space="preserve"> – Audience: Advocacy and Grassroots</w:t>
      </w:r>
    </w:p>
    <w:p w14:paraId="455FE492" w14:textId="77777777" w:rsidR="00370D3D" w:rsidRPr="00D567C3" w:rsidRDefault="00370D3D" w:rsidP="00370D3D">
      <w:pPr>
        <w:tabs>
          <w:tab w:val="left" w:pos="6255"/>
        </w:tabs>
      </w:pPr>
      <w:r>
        <w:rPr>
          <w:b/>
          <w:bCs/>
        </w:rPr>
        <w:t>Free Materials to Encourage Your Patients to Get Flu Vaccines</w:t>
      </w:r>
    </w:p>
    <w:p w14:paraId="0AD08CC9" w14:textId="01820B07" w:rsidR="00370D3D" w:rsidRPr="002743A6" w:rsidRDefault="00370D3D" w:rsidP="00370D3D">
      <w:r w:rsidRPr="00D738E1">
        <w:t>Help us increase access to flu vaccinations! </w:t>
      </w:r>
      <w:r>
        <w:t xml:space="preserve"> Our organization is partnering with the Centers for Medicare &amp;</w:t>
      </w:r>
      <w:r w:rsidR="00B56DB3">
        <w:t xml:space="preserve"> Medicaid S</w:t>
      </w:r>
      <w:r>
        <w:t xml:space="preserve">ervices </w:t>
      </w:r>
      <w:r w:rsidR="00B56DB3">
        <w:t xml:space="preserve">(CMS) </w:t>
      </w:r>
      <w:r>
        <w:t>to promote flu vaccinations. We hope the following resources can support your efforts to encourage flu prevention with your clients and caregivers. CMS has asked our organization to storm social media and email listservs to promote flu vaccines on or around</w:t>
      </w:r>
      <w:r w:rsidRPr="007C2812">
        <w:rPr>
          <w:b/>
          <w:bCs/>
        </w:rPr>
        <w:t xml:space="preserve"> December 6 </w:t>
      </w:r>
      <w:r w:rsidRPr="007C2812">
        <w:t xml:space="preserve">using the hashtag </w:t>
      </w:r>
      <w:r w:rsidRPr="007C2812">
        <w:rPr>
          <w:b/>
        </w:rPr>
        <w:t>#</w:t>
      </w:r>
      <w:proofErr w:type="spellStart"/>
      <w:r w:rsidRPr="007C2812">
        <w:rPr>
          <w:b/>
        </w:rPr>
        <w:t>FightFlu</w:t>
      </w:r>
      <w:proofErr w:type="spellEnd"/>
      <w:r>
        <w:rPr>
          <w:b/>
        </w:rPr>
        <w:t xml:space="preserve">!  </w:t>
      </w:r>
      <w:r>
        <w:t xml:space="preserve">Draft posts, tweets, and client-facing emails are available for you to customize, as well as additional translated resources below!  </w:t>
      </w:r>
    </w:p>
    <w:p w14:paraId="7DB5A307" w14:textId="27840554" w:rsidR="00370D3D" w:rsidRDefault="00370D3D" w:rsidP="00370D3D">
      <w:r>
        <w:t xml:space="preserve">As a trusted voice your community, you can play a central role in </w:t>
      </w:r>
      <w:r w:rsidRPr="00D567C3">
        <w:t xml:space="preserve">ensuring </w:t>
      </w:r>
      <w:r>
        <w:t>members</w:t>
      </w:r>
      <w:r w:rsidRPr="00D567C3">
        <w:t xml:space="preserve"> know they</w:t>
      </w:r>
      <w:r>
        <w:t xml:space="preserve"> may be</w:t>
      </w:r>
      <w:r w:rsidRPr="00D567C3">
        <w:t xml:space="preserve"> at high risk of complications if they get the flu.</w:t>
      </w:r>
      <w:r>
        <w:t xml:space="preserve"> California is linguistically diverse and a new free resource from Cal MediConnect aims to help you reach your non-English speaking members.  </w:t>
      </w:r>
      <w:r w:rsidR="00B56DB3">
        <w:t xml:space="preserve">The </w:t>
      </w:r>
      <w:proofErr w:type="spellStart"/>
      <w:r>
        <w:t>CalDuals</w:t>
      </w:r>
      <w:proofErr w:type="spellEnd"/>
      <w:r>
        <w:t xml:space="preserve"> </w:t>
      </w:r>
      <w:r w:rsidR="00B56DB3">
        <w:t xml:space="preserve">website </w:t>
      </w:r>
      <w:r>
        <w:t xml:space="preserve">provides a menu of free materials including a </w:t>
      </w:r>
      <w:r w:rsidRPr="00D567C3">
        <w:t xml:space="preserve">postcard translated into 11 languages including </w:t>
      </w:r>
      <w:hyperlink r:id="rId6" w:history="1">
        <w:r w:rsidRPr="00D567C3">
          <w:rPr>
            <w:rStyle w:val="Hyperlink"/>
            <w:b/>
            <w:bCs/>
          </w:rPr>
          <w:t>Arabic</w:t>
        </w:r>
      </w:hyperlink>
      <w:r w:rsidRPr="00D567C3">
        <w:t xml:space="preserve">, </w:t>
      </w:r>
      <w:hyperlink r:id="rId7" w:history="1">
        <w:r w:rsidRPr="00D567C3">
          <w:rPr>
            <w:rStyle w:val="Hyperlink"/>
            <w:b/>
            <w:bCs/>
          </w:rPr>
          <w:t>Armenian</w:t>
        </w:r>
      </w:hyperlink>
      <w:r w:rsidRPr="00D567C3">
        <w:t xml:space="preserve">, </w:t>
      </w:r>
      <w:hyperlink r:id="rId8" w:history="1">
        <w:r w:rsidRPr="00D567C3">
          <w:rPr>
            <w:rStyle w:val="Hyperlink"/>
            <w:b/>
            <w:bCs/>
          </w:rPr>
          <w:t>Cambodian</w:t>
        </w:r>
      </w:hyperlink>
      <w:r w:rsidRPr="00D567C3">
        <w:t xml:space="preserve">, </w:t>
      </w:r>
      <w:hyperlink r:id="rId9" w:history="1">
        <w:r w:rsidRPr="00D567C3">
          <w:rPr>
            <w:rStyle w:val="Hyperlink"/>
            <w:b/>
            <w:bCs/>
          </w:rPr>
          <w:t>Chinese (simplified)</w:t>
        </w:r>
      </w:hyperlink>
      <w:r w:rsidRPr="00D567C3">
        <w:t xml:space="preserve">, </w:t>
      </w:r>
      <w:hyperlink r:id="rId10" w:history="1">
        <w:r w:rsidRPr="00D567C3">
          <w:rPr>
            <w:rStyle w:val="Hyperlink"/>
            <w:b/>
            <w:bCs/>
          </w:rPr>
          <w:t>Farsi</w:t>
        </w:r>
      </w:hyperlink>
      <w:r w:rsidRPr="00D567C3">
        <w:t xml:space="preserve">, </w:t>
      </w:r>
      <w:hyperlink r:id="rId11" w:history="1">
        <w:r w:rsidRPr="00D567C3">
          <w:rPr>
            <w:rStyle w:val="Hyperlink"/>
            <w:b/>
            <w:bCs/>
          </w:rPr>
          <w:t>Hmong</w:t>
        </w:r>
      </w:hyperlink>
      <w:r w:rsidRPr="00D567C3">
        <w:t xml:space="preserve">, </w:t>
      </w:r>
      <w:hyperlink r:id="rId12" w:history="1">
        <w:r w:rsidRPr="00D567C3">
          <w:rPr>
            <w:rStyle w:val="Hyperlink"/>
            <w:b/>
            <w:bCs/>
          </w:rPr>
          <w:t>Korean</w:t>
        </w:r>
      </w:hyperlink>
      <w:r w:rsidRPr="00D567C3">
        <w:t xml:space="preserve">, </w:t>
      </w:r>
      <w:hyperlink r:id="rId13" w:history="1">
        <w:r w:rsidRPr="00D567C3">
          <w:rPr>
            <w:rStyle w:val="Hyperlink"/>
            <w:b/>
            <w:bCs/>
          </w:rPr>
          <w:t>Russian</w:t>
        </w:r>
      </w:hyperlink>
      <w:r w:rsidRPr="00D567C3">
        <w:t xml:space="preserve">, </w:t>
      </w:r>
      <w:hyperlink r:id="rId14" w:history="1">
        <w:r w:rsidRPr="00D567C3">
          <w:rPr>
            <w:rStyle w:val="Hyperlink"/>
            <w:b/>
            <w:bCs/>
          </w:rPr>
          <w:t>Spanish</w:t>
        </w:r>
      </w:hyperlink>
      <w:r w:rsidRPr="00D567C3">
        <w:t xml:space="preserve">, </w:t>
      </w:r>
      <w:hyperlink r:id="rId15" w:history="1">
        <w:r w:rsidRPr="00D567C3">
          <w:rPr>
            <w:rStyle w:val="Hyperlink"/>
            <w:b/>
            <w:bCs/>
          </w:rPr>
          <w:t>Tagalog</w:t>
        </w:r>
      </w:hyperlink>
      <w:r w:rsidRPr="00D567C3">
        <w:t xml:space="preserve">, and </w:t>
      </w:r>
      <w:hyperlink r:id="rId16" w:history="1">
        <w:r w:rsidRPr="00D567C3">
          <w:rPr>
            <w:rStyle w:val="Hyperlink"/>
            <w:b/>
            <w:bCs/>
          </w:rPr>
          <w:t>Vietnamese</w:t>
        </w:r>
      </w:hyperlink>
      <w:r w:rsidRPr="00D567C3">
        <w:t xml:space="preserve">.  View all the materials by visiting </w:t>
      </w:r>
      <w:hyperlink r:id="rId17" w:history="1">
        <w:r w:rsidRPr="00D567C3">
          <w:rPr>
            <w:rStyle w:val="Hyperlink"/>
          </w:rPr>
          <w:t>http://calduals.org/learn-more-resources/flu-vaccine-campaign/</w:t>
        </w:r>
      </w:hyperlink>
      <w:r w:rsidRPr="00D567C3">
        <w:t>.</w:t>
      </w:r>
      <w:r>
        <w:t xml:space="preserve">  </w:t>
      </w:r>
    </w:p>
    <w:p w14:paraId="3C3C4399" w14:textId="0CE8BD4F" w:rsidR="00370D3D" w:rsidRDefault="00370D3D" w:rsidP="00370D3D">
      <w:r>
        <w:t xml:space="preserve">If you are willing to </w:t>
      </w:r>
      <w:r w:rsidR="00B56DB3">
        <w:t>help share this information</w:t>
      </w:r>
      <w:r>
        <w:t xml:space="preserve"> in emails or social media posts, CMS wants to note your participation. Please let </w:t>
      </w:r>
      <w:hyperlink r:id="rId18" w:history="1">
        <w:r w:rsidRPr="007B5BA5">
          <w:rPr>
            <w:rStyle w:val="Hyperlink"/>
          </w:rPr>
          <w:t>Lydia.Orth@cms.hhs.gov</w:t>
        </w:r>
      </w:hyperlink>
      <w:r>
        <w:t xml:space="preserve"> know if you can participate in any way. </w:t>
      </w:r>
    </w:p>
    <w:p w14:paraId="6EFA0864" w14:textId="77777777" w:rsidR="00370D3D" w:rsidRDefault="00370D3D" w:rsidP="00370D3D">
      <w:r>
        <w:t xml:space="preserve">Do you have success stories of promoting public health interventions with community members who are non-English speaking? Best practices for sharing annual flu vaccinations information with beneficiaries? CMS wants to hear from you! </w:t>
      </w:r>
    </w:p>
    <w:p w14:paraId="0920CCEF" w14:textId="77777777" w:rsidR="00370D3D" w:rsidRDefault="00EF6981" w:rsidP="00370D3D">
      <w:pPr>
        <w:rPr>
          <w:b/>
        </w:rPr>
      </w:pPr>
      <w:hyperlink r:id="rId19" w:history="1">
        <w:r w:rsidR="00370D3D" w:rsidRPr="008F74AE">
          <w:rPr>
            <w:rStyle w:val="Hyperlink"/>
            <w:b/>
          </w:rPr>
          <w:t>Share your story!</w:t>
        </w:r>
      </w:hyperlink>
      <w:r w:rsidR="00370D3D">
        <w:rPr>
          <w:b/>
        </w:rPr>
        <w:t xml:space="preserve"> </w:t>
      </w:r>
      <w:r w:rsidR="00370D3D" w:rsidRPr="00200122">
        <w:t>(</w:t>
      </w:r>
      <w:r w:rsidR="00370D3D">
        <w:t xml:space="preserve">Link to survey: </w:t>
      </w:r>
      <w:hyperlink r:id="rId20" w:history="1">
        <w:r w:rsidR="00370D3D" w:rsidRPr="001428D1">
          <w:rPr>
            <w:rStyle w:val="Hyperlink"/>
          </w:rPr>
          <w:t>https://goo.gl/forms/xLjoSJ5bk3MogJqF3</w:t>
        </w:r>
      </w:hyperlink>
      <w:r w:rsidR="00370D3D" w:rsidRPr="00200122">
        <w:t>)</w:t>
      </w:r>
    </w:p>
    <w:p w14:paraId="4A628FD1" w14:textId="77777777" w:rsidR="00370D3D" w:rsidRDefault="00370D3D" w:rsidP="00370D3D">
      <w:pPr>
        <w:rPr>
          <w:b/>
          <w:bCs/>
          <w:u w:val="single"/>
        </w:rPr>
      </w:pPr>
    </w:p>
    <w:p w14:paraId="42341819" w14:textId="77777777" w:rsidR="00370D3D" w:rsidRPr="00370D3D" w:rsidRDefault="00370D3D" w:rsidP="00370D3D">
      <w:pPr>
        <w:rPr>
          <w:b/>
          <w:bCs/>
          <w:u w:val="single"/>
        </w:rPr>
      </w:pPr>
      <w:r w:rsidRPr="008F74AE">
        <w:rPr>
          <w:b/>
          <w:u w:val="single"/>
        </w:rPr>
        <w:t>Draft Tweets</w:t>
      </w:r>
    </w:p>
    <w:p w14:paraId="638D4262" w14:textId="77777777" w:rsidR="00370D3D" w:rsidRDefault="00370D3D" w:rsidP="00370D3D">
      <w:pPr>
        <w:pStyle w:val="Default"/>
        <w:numPr>
          <w:ilvl w:val="0"/>
          <w:numId w:val="1"/>
        </w:numPr>
        <w:rPr>
          <w:sz w:val="22"/>
          <w:szCs w:val="22"/>
        </w:rPr>
      </w:pPr>
      <w:r w:rsidRPr="00E444B7">
        <w:rPr>
          <w:sz w:val="22"/>
          <w:szCs w:val="22"/>
        </w:rPr>
        <w:t xml:space="preserve">Spread the word about FREE advertisements in multiple languages to promote annual vax in your clinic </w:t>
      </w:r>
      <w:hyperlink r:id="rId21" w:history="1">
        <w:r w:rsidRPr="00E444B7">
          <w:rPr>
            <w:rStyle w:val="Hyperlink"/>
            <w:sz w:val="22"/>
            <w:szCs w:val="22"/>
          </w:rPr>
          <w:t>http://calduals.org/learn-more-resources/flu-vaccine-campaign/</w:t>
        </w:r>
      </w:hyperlink>
      <w:r w:rsidRPr="00E444B7">
        <w:rPr>
          <w:sz w:val="22"/>
          <w:szCs w:val="22"/>
        </w:rPr>
        <w:t xml:space="preserve"> #</w:t>
      </w:r>
      <w:proofErr w:type="spellStart"/>
      <w:r w:rsidRPr="00E444B7">
        <w:rPr>
          <w:sz w:val="22"/>
          <w:szCs w:val="22"/>
        </w:rPr>
        <w:t>FightFlu</w:t>
      </w:r>
      <w:proofErr w:type="spellEnd"/>
      <w:r w:rsidRPr="00E444B7">
        <w:rPr>
          <w:sz w:val="22"/>
          <w:szCs w:val="22"/>
        </w:rPr>
        <w:t xml:space="preserve"> #</w:t>
      </w:r>
      <w:r w:rsidRPr="00916B3B">
        <w:rPr>
          <w:sz w:val="22"/>
          <w:szCs w:val="22"/>
        </w:rPr>
        <w:t xml:space="preserve"> </w:t>
      </w:r>
      <w:proofErr w:type="spellStart"/>
      <w:r w:rsidRPr="00427FD9">
        <w:rPr>
          <w:sz w:val="22"/>
          <w:szCs w:val="22"/>
        </w:rPr>
        <w:t>Cal</w:t>
      </w:r>
      <w:r>
        <w:rPr>
          <w:sz w:val="22"/>
          <w:szCs w:val="22"/>
        </w:rPr>
        <w:t>MediConnect</w:t>
      </w:r>
      <w:proofErr w:type="spellEnd"/>
    </w:p>
    <w:p w14:paraId="3D38987F" w14:textId="77777777" w:rsidR="00370D3D" w:rsidRPr="00DF0D2F" w:rsidRDefault="00370D3D" w:rsidP="00370D3D">
      <w:pPr>
        <w:pStyle w:val="Default"/>
        <w:numPr>
          <w:ilvl w:val="0"/>
          <w:numId w:val="1"/>
        </w:numPr>
        <w:rPr>
          <w:color w:val="0000FF"/>
          <w:sz w:val="22"/>
          <w:szCs w:val="22"/>
        </w:rPr>
      </w:pPr>
      <w:r>
        <w:rPr>
          <w:sz w:val="22"/>
          <w:szCs w:val="22"/>
        </w:rPr>
        <w:t xml:space="preserve">Get a #flu vaccine to help protect yourself from flu </w:t>
      </w:r>
      <w:hyperlink r:id="rId22" w:history="1">
        <w:r w:rsidRPr="00200122">
          <w:rPr>
            <w:rStyle w:val="Hyperlink"/>
            <w:sz w:val="22"/>
            <w:szCs w:val="22"/>
          </w:rPr>
          <w:t>http://calduals.org/learn-more-resources/flu-vaccine-campaign/</w:t>
        </w:r>
      </w:hyperlink>
      <w:r>
        <w:rPr>
          <w:sz w:val="22"/>
          <w:szCs w:val="22"/>
        </w:rPr>
        <w:t xml:space="preserve"> #</w:t>
      </w:r>
      <w:proofErr w:type="spellStart"/>
      <w:r>
        <w:rPr>
          <w:sz w:val="22"/>
          <w:szCs w:val="22"/>
        </w:rPr>
        <w:t>FightFlu</w:t>
      </w:r>
      <w:proofErr w:type="spellEnd"/>
      <w:r>
        <w:rPr>
          <w:sz w:val="22"/>
          <w:szCs w:val="22"/>
        </w:rPr>
        <w:t xml:space="preserve"> #</w:t>
      </w:r>
      <w:r w:rsidRPr="00916B3B">
        <w:rPr>
          <w:sz w:val="22"/>
          <w:szCs w:val="22"/>
        </w:rPr>
        <w:t xml:space="preserve"> </w:t>
      </w:r>
      <w:proofErr w:type="spellStart"/>
      <w:r w:rsidRPr="00427FD9">
        <w:rPr>
          <w:sz w:val="22"/>
          <w:szCs w:val="22"/>
        </w:rPr>
        <w:t>Cal</w:t>
      </w:r>
      <w:r>
        <w:rPr>
          <w:sz w:val="22"/>
          <w:szCs w:val="22"/>
        </w:rPr>
        <w:t>MediConnect</w:t>
      </w:r>
      <w:proofErr w:type="spellEnd"/>
    </w:p>
    <w:p w14:paraId="3F3F1362" w14:textId="77777777" w:rsidR="00370D3D" w:rsidRPr="00370D3D" w:rsidRDefault="00370D3D" w:rsidP="00370D3D">
      <w:pPr>
        <w:pStyle w:val="Default"/>
        <w:numPr>
          <w:ilvl w:val="0"/>
          <w:numId w:val="1"/>
        </w:numPr>
      </w:pPr>
      <w:r>
        <w:rPr>
          <w:sz w:val="22"/>
          <w:szCs w:val="22"/>
        </w:rPr>
        <w:t xml:space="preserve">Be Strong and get vaccinated! </w:t>
      </w:r>
      <w:hyperlink r:id="rId23" w:history="1">
        <w:r w:rsidRPr="00200122">
          <w:rPr>
            <w:rStyle w:val="Hyperlink"/>
            <w:sz w:val="22"/>
            <w:szCs w:val="22"/>
          </w:rPr>
          <w:t>http://calduals.org/learn-more-resources/flu-vaccine-campaign/</w:t>
        </w:r>
      </w:hyperlink>
      <w:r>
        <w:rPr>
          <w:sz w:val="22"/>
          <w:szCs w:val="22"/>
        </w:rPr>
        <w:t xml:space="preserve">  #</w:t>
      </w:r>
      <w:proofErr w:type="spellStart"/>
      <w:r>
        <w:rPr>
          <w:sz w:val="22"/>
          <w:szCs w:val="22"/>
        </w:rPr>
        <w:t>FightFlu</w:t>
      </w:r>
      <w:proofErr w:type="spellEnd"/>
      <w:r>
        <w:rPr>
          <w:sz w:val="22"/>
          <w:szCs w:val="22"/>
        </w:rPr>
        <w:t xml:space="preserve"> #</w:t>
      </w:r>
      <w:r w:rsidRPr="00916B3B">
        <w:rPr>
          <w:sz w:val="22"/>
          <w:szCs w:val="22"/>
        </w:rPr>
        <w:t xml:space="preserve"> </w:t>
      </w:r>
      <w:proofErr w:type="spellStart"/>
      <w:r w:rsidRPr="00427FD9">
        <w:rPr>
          <w:sz w:val="22"/>
          <w:szCs w:val="22"/>
        </w:rPr>
        <w:t>Cal</w:t>
      </w:r>
      <w:r>
        <w:rPr>
          <w:sz w:val="22"/>
          <w:szCs w:val="22"/>
        </w:rPr>
        <w:t>MediConnect</w:t>
      </w:r>
      <w:proofErr w:type="spellEnd"/>
    </w:p>
    <w:p w14:paraId="71D768DF" w14:textId="77777777" w:rsidR="00370D3D" w:rsidRPr="00370D3D" w:rsidRDefault="00370D3D" w:rsidP="00370D3D">
      <w:pPr>
        <w:pStyle w:val="Default"/>
        <w:numPr>
          <w:ilvl w:val="0"/>
          <w:numId w:val="1"/>
        </w:numPr>
      </w:pPr>
      <w:r w:rsidRPr="00370D3D">
        <w:t>Protecting yourself from #flu also protects the people around you</w:t>
      </w:r>
      <w:r>
        <w:t xml:space="preserve"> </w:t>
      </w:r>
      <w:hyperlink r:id="rId24" w:history="1">
        <w:r w:rsidRPr="00200122">
          <w:rPr>
            <w:rStyle w:val="Hyperlink"/>
            <w:sz w:val="22"/>
            <w:szCs w:val="22"/>
          </w:rPr>
          <w:t>http://calduals.org/learn-more-resources/flu-vaccine-campaign/</w:t>
        </w:r>
      </w:hyperlink>
      <w:r>
        <w:rPr>
          <w:sz w:val="22"/>
          <w:szCs w:val="22"/>
        </w:rPr>
        <w:t xml:space="preserve">  #</w:t>
      </w:r>
      <w:proofErr w:type="spellStart"/>
      <w:r>
        <w:rPr>
          <w:sz w:val="22"/>
          <w:szCs w:val="22"/>
        </w:rPr>
        <w:t>FightFlu</w:t>
      </w:r>
      <w:proofErr w:type="spellEnd"/>
      <w:r>
        <w:rPr>
          <w:sz w:val="22"/>
          <w:szCs w:val="22"/>
        </w:rPr>
        <w:t xml:space="preserve"> #</w:t>
      </w:r>
      <w:r w:rsidRPr="00916B3B">
        <w:rPr>
          <w:sz w:val="22"/>
          <w:szCs w:val="22"/>
        </w:rPr>
        <w:t xml:space="preserve"> </w:t>
      </w:r>
      <w:proofErr w:type="spellStart"/>
      <w:r w:rsidRPr="00427FD9">
        <w:rPr>
          <w:sz w:val="22"/>
          <w:szCs w:val="22"/>
        </w:rPr>
        <w:t>Cal</w:t>
      </w:r>
      <w:r>
        <w:rPr>
          <w:sz w:val="22"/>
          <w:szCs w:val="22"/>
        </w:rPr>
        <w:t>MediConnect</w:t>
      </w:r>
      <w:proofErr w:type="spellEnd"/>
    </w:p>
    <w:p w14:paraId="6FDF1DC8" w14:textId="77777777" w:rsidR="00370D3D" w:rsidRPr="00242266" w:rsidRDefault="00370D3D" w:rsidP="00370D3D">
      <w:pPr>
        <w:pStyle w:val="Default"/>
        <w:numPr>
          <w:ilvl w:val="0"/>
          <w:numId w:val="1"/>
        </w:numPr>
      </w:pPr>
      <w:r w:rsidRPr="00370D3D">
        <w:t>#</w:t>
      </w:r>
      <w:proofErr w:type="spellStart"/>
      <w:r w:rsidRPr="00370D3D">
        <w:t>FightFlu</w:t>
      </w:r>
      <w:proofErr w:type="spellEnd"/>
      <w:r w:rsidRPr="00370D3D">
        <w:t xml:space="preserve"> this season: </w:t>
      </w:r>
      <w:r>
        <w:t xml:space="preserve">Be strong and </w:t>
      </w:r>
      <w:r w:rsidRPr="00370D3D">
        <w:t>get a flu shot</w:t>
      </w:r>
      <w:r>
        <w:t xml:space="preserve"> </w:t>
      </w:r>
      <w:hyperlink r:id="rId25" w:history="1">
        <w:r w:rsidRPr="00200122">
          <w:rPr>
            <w:rStyle w:val="Hyperlink"/>
            <w:sz w:val="22"/>
            <w:szCs w:val="22"/>
          </w:rPr>
          <w:t>http://calduals.org/learn-more-resources/flu-vaccine-campaign/</w:t>
        </w:r>
      </w:hyperlink>
      <w:r>
        <w:rPr>
          <w:sz w:val="22"/>
          <w:szCs w:val="22"/>
        </w:rPr>
        <w:t xml:space="preserve">  #</w:t>
      </w:r>
      <w:proofErr w:type="spellStart"/>
      <w:r>
        <w:rPr>
          <w:sz w:val="22"/>
          <w:szCs w:val="22"/>
        </w:rPr>
        <w:t>FightFlu</w:t>
      </w:r>
      <w:proofErr w:type="spellEnd"/>
      <w:r>
        <w:rPr>
          <w:sz w:val="22"/>
          <w:szCs w:val="22"/>
        </w:rPr>
        <w:t xml:space="preserve"> #</w:t>
      </w:r>
      <w:r w:rsidRPr="00916B3B">
        <w:rPr>
          <w:sz w:val="22"/>
          <w:szCs w:val="22"/>
        </w:rPr>
        <w:t xml:space="preserve"> </w:t>
      </w:r>
      <w:proofErr w:type="spellStart"/>
      <w:r w:rsidRPr="00427FD9">
        <w:rPr>
          <w:sz w:val="22"/>
          <w:szCs w:val="22"/>
        </w:rPr>
        <w:t>Cal</w:t>
      </w:r>
      <w:r>
        <w:rPr>
          <w:sz w:val="22"/>
          <w:szCs w:val="22"/>
        </w:rPr>
        <w:t>MediConnect</w:t>
      </w:r>
      <w:proofErr w:type="spellEnd"/>
    </w:p>
    <w:p w14:paraId="5D867BB7" w14:textId="77777777" w:rsidR="00370D3D" w:rsidRDefault="00370D3D" w:rsidP="00370D3D">
      <w:pPr>
        <w:pStyle w:val="Default"/>
        <w:rPr>
          <w:b/>
          <w:sz w:val="22"/>
          <w:szCs w:val="22"/>
          <w:u w:val="single"/>
        </w:rPr>
      </w:pPr>
    </w:p>
    <w:p w14:paraId="0B44F147" w14:textId="77777777" w:rsidR="00370D3D" w:rsidRPr="00427FD9" w:rsidRDefault="00370D3D" w:rsidP="00370D3D">
      <w:pPr>
        <w:pStyle w:val="Default"/>
        <w:rPr>
          <w:b/>
          <w:sz w:val="22"/>
          <w:szCs w:val="22"/>
          <w:u w:val="single"/>
        </w:rPr>
      </w:pPr>
      <w:r w:rsidRPr="00427FD9">
        <w:rPr>
          <w:b/>
          <w:sz w:val="22"/>
          <w:szCs w:val="22"/>
          <w:u w:val="single"/>
        </w:rPr>
        <w:t>Draft Facebook Posts</w:t>
      </w:r>
    </w:p>
    <w:p w14:paraId="6EE8E371" w14:textId="77777777" w:rsidR="00370D3D" w:rsidRPr="00427FD9" w:rsidRDefault="00370D3D" w:rsidP="00370D3D">
      <w:pPr>
        <w:pStyle w:val="Default"/>
        <w:rPr>
          <w:b/>
          <w:sz w:val="22"/>
          <w:szCs w:val="22"/>
          <w:u w:val="single"/>
        </w:rPr>
      </w:pPr>
    </w:p>
    <w:p w14:paraId="776A5E28" w14:textId="77777777" w:rsidR="00370D3D" w:rsidRDefault="00370D3D" w:rsidP="00370D3D">
      <w:pPr>
        <w:pStyle w:val="Default"/>
        <w:rPr>
          <w:sz w:val="22"/>
          <w:szCs w:val="22"/>
        </w:rPr>
      </w:pPr>
      <w:r w:rsidRPr="00427FD9">
        <w:rPr>
          <w:sz w:val="22"/>
          <w:szCs w:val="22"/>
        </w:rPr>
        <w:t>Upload a copy of a translated postcard to your clinic’s Facebook page and include #</w:t>
      </w:r>
      <w:proofErr w:type="spellStart"/>
      <w:r w:rsidRPr="00427FD9">
        <w:rPr>
          <w:sz w:val="22"/>
          <w:szCs w:val="22"/>
        </w:rPr>
        <w:t>FightFlu</w:t>
      </w:r>
      <w:proofErr w:type="spellEnd"/>
      <w:r w:rsidRPr="00427FD9">
        <w:rPr>
          <w:sz w:val="22"/>
          <w:szCs w:val="22"/>
        </w:rPr>
        <w:t xml:space="preserve"> #</w:t>
      </w:r>
      <w:proofErr w:type="spellStart"/>
      <w:r w:rsidRPr="00427FD9">
        <w:rPr>
          <w:sz w:val="22"/>
          <w:szCs w:val="22"/>
        </w:rPr>
        <w:t>Cal</w:t>
      </w:r>
      <w:r>
        <w:rPr>
          <w:sz w:val="22"/>
          <w:szCs w:val="22"/>
        </w:rPr>
        <w:t>MediConnect</w:t>
      </w:r>
      <w:proofErr w:type="spellEnd"/>
    </w:p>
    <w:p w14:paraId="46AB2B54" w14:textId="77777777" w:rsidR="00370D3D" w:rsidRDefault="00370D3D" w:rsidP="00370D3D">
      <w:pPr>
        <w:pStyle w:val="Default"/>
        <w:rPr>
          <w:sz w:val="22"/>
          <w:szCs w:val="22"/>
        </w:rPr>
      </w:pPr>
    </w:p>
    <w:p w14:paraId="2FAA06AA" w14:textId="77777777" w:rsidR="00370D3D" w:rsidRPr="00427FD9" w:rsidRDefault="00370D3D" w:rsidP="00370D3D">
      <w:pPr>
        <w:pStyle w:val="Default"/>
        <w:rPr>
          <w:sz w:val="22"/>
          <w:szCs w:val="22"/>
        </w:rPr>
      </w:pPr>
      <w:r>
        <w:rPr>
          <w:sz w:val="22"/>
          <w:szCs w:val="22"/>
        </w:rPr>
        <w:lastRenderedPageBreak/>
        <w:t xml:space="preserve">Get free </w:t>
      </w:r>
      <w:r>
        <w:t>translated materials promoting the importance of an annual flu vaccination by visiting</w:t>
      </w:r>
      <w:r w:rsidRPr="008F00BF">
        <w:t xml:space="preserve"> </w:t>
      </w:r>
      <w:hyperlink r:id="rId26" w:history="1">
        <w:r w:rsidRPr="008F00BF">
          <w:rPr>
            <w:rStyle w:val="Hyperlink"/>
          </w:rPr>
          <w:t>http://calduals.org/learn-more-resources/flu-vaccine-campaign/</w:t>
        </w:r>
      </w:hyperlink>
      <w:r>
        <w:t xml:space="preserve">  #</w:t>
      </w:r>
      <w:proofErr w:type="spellStart"/>
      <w:r>
        <w:t>FightFlu</w:t>
      </w:r>
      <w:proofErr w:type="spellEnd"/>
      <w:r>
        <w:t xml:space="preserve"> #</w:t>
      </w:r>
      <w:r w:rsidRPr="00916B3B">
        <w:rPr>
          <w:sz w:val="22"/>
          <w:szCs w:val="22"/>
        </w:rPr>
        <w:t xml:space="preserve"> </w:t>
      </w:r>
      <w:proofErr w:type="spellStart"/>
      <w:r w:rsidRPr="00427FD9">
        <w:rPr>
          <w:sz w:val="22"/>
          <w:szCs w:val="22"/>
        </w:rPr>
        <w:t>Cal</w:t>
      </w:r>
      <w:r>
        <w:rPr>
          <w:sz w:val="22"/>
          <w:szCs w:val="22"/>
        </w:rPr>
        <w:t>MediConnect</w:t>
      </w:r>
      <w:proofErr w:type="spellEnd"/>
      <w:r w:rsidDel="00916B3B">
        <w:t xml:space="preserve"> </w:t>
      </w:r>
    </w:p>
    <w:p w14:paraId="28CE76BC" w14:textId="77777777" w:rsidR="00370D3D" w:rsidRDefault="00370D3D" w:rsidP="00370D3D">
      <w:pPr>
        <w:pStyle w:val="Default"/>
      </w:pPr>
    </w:p>
    <w:p w14:paraId="13ADCF02" w14:textId="77777777" w:rsidR="00370D3D" w:rsidRPr="00EC102F" w:rsidRDefault="00370D3D" w:rsidP="00370D3D">
      <w:pPr>
        <w:pStyle w:val="Default"/>
        <w:rPr>
          <w:b/>
        </w:rPr>
      </w:pPr>
      <w:r w:rsidRPr="00EC102F">
        <w:rPr>
          <w:b/>
        </w:rPr>
        <w:t>Arabic</w:t>
      </w:r>
    </w:p>
    <w:p w14:paraId="0DEB48DC" w14:textId="77777777" w:rsidR="00370D3D" w:rsidRDefault="00370D3D" w:rsidP="00370D3D">
      <w:pPr>
        <w:pStyle w:val="Default"/>
      </w:pPr>
      <w:r>
        <w:rPr>
          <w:noProof/>
        </w:rPr>
        <w:drawing>
          <wp:anchor distT="0" distB="0" distL="114300" distR="114300" simplePos="0" relativeHeight="251659264" behindDoc="0" locked="0" layoutInCell="1" allowOverlap="1" wp14:anchorId="5BC3E699" wp14:editId="05726DA0">
            <wp:simplePos x="0" y="0"/>
            <wp:positionH relativeFrom="margin">
              <wp:align>left</wp:align>
            </wp:positionH>
            <wp:positionV relativeFrom="paragraph">
              <wp:posOffset>22860</wp:posOffset>
            </wp:positionV>
            <wp:extent cx="4858851" cy="372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8851" cy="3724275"/>
                    </a:xfrm>
                    <a:prstGeom prst="rect">
                      <a:avLst/>
                    </a:prstGeom>
                  </pic:spPr>
                </pic:pic>
              </a:graphicData>
            </a:graphic>
            <wp14:sizeRelH relativeFrom="page">
              <wp14:pctWidth>0</wp14:pctWidth>
            </wp14:sizeRelH>
            <wp14:sizeRelV relativeFrom="page">
              <wp14:pctHeight>0</wp14:pctHeight>
            </wp14:sizeRelV>
          </wp:anchor>
        </w:drawing>
      </w:r>
    </w:p>
    <w:p w14:paraId="1656DE31" w14:textId="77777777" w:rsidR="00370D3D" w:rsidRDefault="00370D3D" w:rsidP="00370D3D">
      <w:pPr>
        <w:pStyle w:val="Default"/>
      </w:pPr>
    </w:p>
    <w:p w14:paraId="1D96AF1B" w14:textId="77777777" w:rsidR="00370D3D" w:rsidRDefault="00370D3D" w:rsidP="00370D3D">
      <w:pPr>
        <w:pStyle w:val="Default"/>
      </w:pPr>
    </w:p>
    <w:p w14:paraId="38C86637" w14:textId="77777777" w:rsidR="00370D3D" w:rsidRDefault="00370D3D" w:rsidP="00370D3D">
      <w:pPr>
        <w:pStyle w:val="Default"/>
      </w:pPr>
    </w:p>
    <w:p w14:paraId="7B0629CA" w14:textId="77777777" w:rsidR="00370D3D" w:rsidRDefault="00370D3D" w:rsidP="00370D3D">
      <w:pPr>
        <w:pStyle w:val="Default"/>
      </w:pPr>
    </w:p>
    <w:p w14:paraId="367E141C" w14:textId="77777777" w:rsidR="00370D3D" w:rsidRDefault="00370D3D" w:rsidP="00370D3D">
      <w:pPr>
        <w:pStyle w:val="Default"/>
      </w:pPr>
    </w:p>
    <w:p w14:paraId="1DD6350A" w14:textId="77777777" w:rsidR="00370D3D" w:rsidRDefault="00370D3D" w:rsidP="00370D3D">
      <w:pPr>
        <w:pStyle w:val="Default"/>
      </w:pPr>
    </w:p>
    <w:p w14:paraId="3DBD8352" w14:textId="77777777" w:rsidR="00370D3D" w:rsidRDefault="00370D3D" w:rsidP="00370D3D">
      <w:pPr>
        <w:pStyle w:val="Default"/>
      </w:pPr>
    </w:p>
    <w:p w14:paraId="2A63AD98" w14:textId="77777777" w:rsidR="00370D3D" w:rsidRDefault="00370D3D" w:rsidP="00370D3D">
      <w:pPr>
        <w:pStyle w:val="Default"/>
      </w:pPr>
    </w:p>
    <w:p w14:paraId="4D075AAA" w14:textId="77777777" w:rsidR="00370D3D" w:rsidRDefault="00370D3D" w:rsidP="00370D3D">
      <w:pPr>
        <w:pStyle w:val="Default"/>
      </w:pPr>
    </w:p>
    <w:p w14:paraId="2E2DF94F" w14:textId="77777777" w:rsidR="00370D3D" w:rsidRDefault="00370D3D" w:rsidP="00370D3D">
      <w:pPr>
        <w:pStyle w:val="Default"/>
      </w:pPr>
    </w:p>
    <w:p w14:paraId="34C22577" w14:textId="77777777" w:rsidR="00370D3D" w:rsidRDefault="00370D3D" w:rsidP="00370D3D">
      <w:pPr>
        <w:pStyle w:val="Default"/>
      </w:pPr>
    </w:p>
    <w:p w14:paraId="172410F0" w14:textId="77777777" w:rsidR="00370D3D" w:rsidRDefault="00370D3D" w:rsidP="00370D3D">
      <w:pPr>
        <w:pStyle w:val="Default"/>
      </w:pPr>
    </w:p>
    <w:p w14:paraId="5DAA7E55" w14:textId="77777777" w:rsidR="00370D3D" w:rsidRDefault="00370D3D" w:rsidP="00370D3D">
      <w:pPr>
        <w:pStyle w:val="Default"/>
      </w:pPr>
    </w:p>
    <w:p w14:paraId="70BD7717" w14:textId="77777777" w:rsidR="00370D3D" w:rsidRDefault="00370D3D" w:rsidP="00370D3D">
      <w:pPr>
        <w:pStyle w:val="Default"/>
      </w:pPr>
    </w:p>
    <w:p w14:paraId="2F8EA2FF" w14:textId="77777777" w:rsidR="00370D3D" w:rsidRDefault="00370D3D" w:rsidP="00370D3D">
      <w:pPr>
        <w:pStyle w:val="Default"/>
      </w:pPr>
    </w:p>
    <w:p w14:paraId="0E0FCB02" w14:textId="77777777" w:rsidR="00370D3D" w:rsidRDefault="00370D3D" w:rsidP="00370D3D">
      <w:pPr>
        <w:pStyle w:val="Default"/>
      </w:pPr>
    </w:p>
    <w:p w14:paraId="0EEBD250" w14:textId="77777777" w:rsidR="00370D3D" w:rsidRDefault="00370D3D" w:rsidP="00370D3D">
      <w:pPr>
        <w:pStyle w:val="Default"/>
      </w:pPr>
    </w:p>
    <w:p w14:paraId="07EFFE97" w14:textId="77777777" w:rsidR="00370D3D" w:rsidRDefault="00370D3D" w:rsidP="00370D3D">
      <w:pPr>
        <w:pStyle w:val="Default"/>
      </w:pPr>
    </w:p>
    <w:p w14:paraId="1D068AD3" w14:textId="77777777" w:rsidR="00370D3D" w:rsidRDefault="00370D3D" w:rsidP="00370D3D">
      <w:pPr>
        <w:pStyle w:val="Default"/>
      </w:pPr>
    </w:p>
    <w:p w14:paraId="1F087B53" w14:textId="77777777" w:rsidR="00370D3D" w:rsidRDefault="00370D3D" w:rsidP="00370D3D">
      <w:pPr>
        <w:pStyle w:val="Default"/>
      </w:pPr>
    </w:p>
    <w:p w14:paraId="236FDB3F" w14:textId="77777777" w:rsidR="00370D3D" w:rsidRPr="00EC102F" w:rsidRDefault="00370D3D" w:rsidP="00370D3D">
      <w:pPr>
        <w:pStyle w:val="Default"/>
        <w:rPr>
          <w:b/>
        </w:rPr>
      </w:pPr>
      <w:r w:rsidRPr="00EC102F">
        <w:rPr>
          <w:b/>
          <w:noProof/>
        </w:rPr>
        <w:drawing>
          <wp:anchor distT="0" distB="0" distL="114300" distR="114300" simplePos="0" relativeHeight="251660288" behindDoc="0" locked="0" layoutInCell="1" allowOverlap="1" wp14:anchorId="11E45823" wp14:editId="0015F55C">
            <wp:simplePos x="0" y="0"/>
            <wp:positionH relativeFrom="margin">
              <wp:align>left</wp:align>
            </wp:positionH>
            <wp:positionV relativeFrom="paragraph">
              <wp:posOffset>201930</wp:posOffset>
            </wp:positionV>
            <wp:extent cx="4838700" cy="3709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8700" cy="3709670"/>
                    </a:xfrm>
                    <a:prstGeom prst="rect">
                      <a:avLst/>
                    </a:prstGeom>
                  </pic:spPr>
                </pic:pic>
              </a:graphicData>
            </a:graphic>
            <wp14:sizeRelH relativeFrom="page">
              <wp14:pctWidth>0</wp14:pctWidth>
            </wp14:sizeRelH>
            <wp14:sizeRelV relativeFrom="page">
              <wp14:pctHeight>0</wp14:pctHeight>
            </wp14:sizeRelV>
          </wp:anchor>
        </w:drawing>
      </w:r>
      <w:r w:rsidRPr="00EC102F">
        <w:rPr>
          <w:b/>
        </w:rPr>
        <w:t>Armenian</w:t>
      </w:r>
    </w:p>
    <w:p w14:paraId="153ACD4A" w14:textId="77777777" w:rsidR="00370D3D" w:rsidRDefault="00370D3D" w:rsidP="00370D3D">
      <w:pPr>
        <w:pStyle w:val="Default"/>
      </w:pPr>
    </w:p>
    <w:p w14:paraId="0BE25BB7" w14:textId="77777777" w:rsidR="00370D3D" w:rsidRDefault="00370D3D" w:rsidP="00370D3D">
      <w:pPr>
        <w:pStyle w:val="Default"/>
      </w:pPr>
    </w:p>
    <w:p w14:paraId="05E52811" w14:textId="77777777" w:rsidR="00370D3D" w:rsidRDefault="00370D3D" w:rsidP="00370D3D">
      <w:pPr>
        <w:pStyle w:val="Default"/>
      </w:pPr>
    </w:p>
    <w:p w14:paraId="433ECA93" w14:textId="77777777" w:rsidR="00370D3D" w:rsidRDefault="00370D3D" w:rsidP="00370D3D">
      <w:pPr>
        <w:pStyle w:val="Default"/>
      </w:pPr>
    </w:p>
    <w:p w14:paraId="5AEE3E4B" w14:textId="77777777" w:rsidR="00370D3D" w:rsidRDefault="00370D3D" w:rsidP="00370D3D">
      <w:pPr>
        <w:pStyle w:val="Default"/>
      </w:pPr>
    </w:p>
    <w:p w14:paraId="00D8BBBC" w14:textId="77777777" w:rsidR="00370D3D" w:rsidRDefault="00370D3D" w:rsidP="00370D3D">
      <w:pPr>
        <w:pStyle w:val="Default"/>
      </w:pPr>
    </w:p>
    <w:p w14:paraId="15A6D1C6" w14:textId="77777777" w:rsidR="00370D3D" w:rsidRDefault="00370D3D" w:rsidP="00370D3D">
      <w:pPr>
        <w:pStyle w:val="Default"/>
      </w:pPr>
    </w:p>
    <w:p w14:paraId="3BCA4E6E" w14:textId="77777777" w:rsidR="00370D3D" w:rsidRDefault="00370D3D" w:rsidP="00370D3D">
      <w:pPr>
        <w:pStyle w:val="Default"/>
      </w:pPr>
    </w:p>
    <w:p w14:paraId="5B2FAB76" w14:textId="77777777" w:rsidR="00370D3D" w:rsidRDefault="00370D3D" w:rsidP="00370D3D">
      <w:pPr>
        <w:pStyle w:val="Default"/>
      </w:pPr>
    </w:p>
    <w:p w14:paraId="4ED1B9C3" w14:textId="77777777" w:rsidR="00370D3D" w:rsidRDefault="00370D3D" w:rsidP="00370D3D">
      <w:pPr>
        <w:pStyle w:val="Default"/>
      </w:pPr>
    </w:p>
    <w:p w14:paraId="5ED05D42" w14:textId="77777777" w:rsidR="00370D3D" w:rsidRDefault="00370D3D" w:rsidP="00370D3D">
      <w:pPr>
        <w:pStyle w:val="Default"/>
      </w:pPr>
    </w:p>
    <w:p w14:paraId="7A968AA2" w14:textId="77777777" w:rsidR="00370D3D" w:rsidRDefault="00370D3D" w:rsidP="00370D3D">
      <w:pPr>
        <w:pStyle w:val="Default"/>
      </w:pPr>
    </w:p>
    <w:p w14:paraId="7C516B00" w14:textId="77777777" w:rsidR="00370D3D" w:rsidRDefault="00370D3D" w:rsidP="00370D3D">
      <w:pPr>
        <w:pStyle w:val="Default"/>
      </w:pPr>
    </w:p>
    <w:p w14:paraId="5A82CC78" w14:textId="77777777" w:rsidR="00370D3D" w:rsidRDefault="00370D3D" w:rsidP="00370D3D">
      <w:pPr>
        <w:pStyle w:val="Default"/>
      </w:pPr>
    </w:p>
    <w:p w14:paraId="66EAFFF8" w14:textId="77777777" w:rsidR="00370D3D" w:rsidRDefault="00370D3D" w:rsidP="00370D3D">
      <w:pPr>
        <w:pStyle w:val="Default"/>
      </w:pPr>
    </w:p>
    <w:p w14:paraId="606AA7E8" w14:textId="77777777" w:rsidR="00370D3D" w:rsidRDefault="00370D3D" w:rsidP="00370D3D">
      <w:pPr>
        <w:pStyle w:val="Default"/>
      </w:pPr>
    </w:p>
    <w:p w14:paraId="76B84ED0" w14:textId="77777777" w:rsidR="00370D3D" w:rsidRDefault="00370D3D" w:rsidP="00370D3D">
      <w:pPr>
        <w:pStyle w:val="Default"/>
      </w:pPr>
    </w:p>
    <w:p w14:paraId="17B4721C" w14:textId="77777777" w:rsidR="00370D3D" w:rsidRDefault="00370D3D" w:rsidP="00370D3D">
      <w:pPr>
        <w:pStyle w:val="Default"/>
      </w:pPr>
    </w:p>
    <w:p w14:paraId="008A490F" w14:textId="77777777" w:rsidR="00370D3D" w:rsidRPr="00EC102F" w:rsidRDefault="00370D3D" w:rsidP="00370D3D">
      <w:pPr>
        <w:pStyle w:val="Default"/>
        <w:rPr>
          <w:b/>
        </w:rPr>
      </w:pPr>
      <w:r w:rsidRPr="00EC102F">
        <w:rPr>
          <w:b/>
          <w:noProof/>
        </w:rPr>
        <w:lastRenderedPageBreak/>
        <w:drawing>
          <wp:anchor distT="0" distB="0" distL="114300" distR="114300" simplePos="0" relativeHeight="251661312" behindDoc="0" locked="0" layoutInCell="1" allowOverlap="1" wp14:anchorId="65727833" wp14:editId="737A3C0E">
            <wp:simplePos x="0" y="0"/>
            <wp:positionH relativeFrom="margin">
              <wp:align>left</wp:align>
            </wp:positionH>
            <wp:positionV relativeFrom="paragraph">
              <wp:posOffset>209550</wp:posOffset>
            </wp:positionV>
            <wp:extent cx="4901565" cy="3771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1565" cy="3771900"/>
                    </a:xfrm>
                    <a:prstGeom prst="rect">
                      <a:avLst/>
                    </a:prstGeom>
                  </pic:spPr>
                </pic:pic>
              </a:graphicData>
            </a:graphic>
            <wp14:sizeRelH relativeFrom="page">
              <wp14:pctWidth>0</wp14:pctWidth>
            </wp14:sizeRelH>
            <wp14:sizeRelV relativeFrom="page">
              <wp14:pctHeight>0</wp14:pctHeight>
            </wp14:sizeRelV>
          </wp:anchor>
        </w:drawing>
      </w:r>
      <w:r w:rsidRPr="00EC102F">
        <w:rPr>
          <w:b/>
        </w:rPr>
        <w:t>Cambodian</w:t>
      </w:r>
    </w:p>
    <w:p w14:paraId="5421705B" w14:textId="77777777" w:rsidR="00370D3D" w:rsidRPr="00EC102F" w:rsidRDefault="00370D3D" w:rsidP="00370D3D">
      <w:pPr>
        <w:pStyle w:val="Default"/>
        <w:rPr>
          <w:b/>
        </w:rPr>
      </w:pPr>
    </w:p>
    <w:p w14:paraId="21E03DD6" w14:textId="77777777" w:rsidR="00370D3D" w:rsidRPr="00EC102F" w:rsidRDefault="00370D3D" w:rsidP="00370D3D">
      <w:pPr>
        <w:pStyle w:val="Default"/>
        <w:rPr>
          <w:b/>
        </w:rPr>
      </w:pPr>
    </w:p>
    <w:p w14:paraId="32B0F377" w14:textId="77777777" w:rsidR="00370D3D" w:rsidRPr="00EC102F" w:rsidRDefault="00370D3D" w:rsidP="00370D3D">
      <w:pPr>
        <w:pStyle w:val="Default"/>
        <w:rPr>
          <w:b/>
        </w:rPr>
      </w:pPr>
    </w:p>
    <w:p w14:paraId="4978E2F6" w14:textId="77777777" w:rsidR="00370D3D" w:rsidRPr="00EC102F" w:rsidRDefault="00370D3D" w:rsidP="00370D3D">
      <w:pPr>
        <w:pStyle w:val="Default"/>
        <w:rPr>
          <w:b/>
        </w:rPr>
      </w:pPr>
    </w:p>
    <w:p w14:paraId="3DA7E331" w14:textId="77777777" w:rsidR="00370D3D" w:rsidRPr="00EC102F" w:rsidRDefault="00370D3D" w:rsidP="00370D3D">
      <w:pPr>
        <w:pStyle w:val="Default"/>
        <w:rPr>
          <w:b/>
        </w:rPr>
      </w:pPr>
    </w:p>
    <w:p w14:paraId="6CC390E3" w14:textId="77777777" w:rsidR="00370D3D" w:rsidRPr="00EC102F" w:rsidRDefault="00370D3D" w:rsidP="00370D3D">
      <w:pPr>
        <w:pStyle w:val="Default"/>
        <w:rPr>
          <w:b/>
        </w:rPr>
      </w:pPr>
    </w:p>
    <w:p w14:paraId="259A3640" w14:textId="77777777" w:rsidR="00370D3D" w:rsidRPr="00EC102F" w:rsidRDefault="00370D3D" w:rsidP="00370D3D">
      <w:pPr>
        <w:pStyle w:val="Default"/>
        <w:rPr>
          <w:b/>
        </w:rPr>
      </w:pPr>
    </w:p>
    <w:p w14:paraId="281FEA60" w14:textId="77777777" w:rsidR="00370D3D" w:rsidRPr="00EC102F" w:rsidRDefault="00370D3D" w:rsidP="00370D3D">
      <w:pPr>
        <w:pStyle w:val="Default"/>
        <w:rPr>
          <w:b/>
        </w:rPr>
      </w:pPr>
    </w:p>
    <w:p w14:paraId="6B6F3665" w14:textId="77777777" w:rsidR="00370D3D" w:rsidRPr="00EC102F" w:rsidRDefault="00370D3D" w:rsidP="00370D3D">
      <w:pPr>
        <w:pStyle w:val="Default"/>
        <w:rPr>
          <w:b/>
        </w:rPr>
      </w:pPr>
    </w:p>
    <w:p w14:paraId="2486B282" w14:textId="77777777" w:rsidR="00370D3D" w:rsidRPr="00EC102F" w:rsidRDefault="00370D3D" w:rsidP="00370D3D">
      <w:pPr>
        <w:pStyle w:val="Default"/>
        <w:rPr>
          <w:b/>
        </w:rPr>
      </w:pPr>
    </w:p>
    <w:p w14:paraId="5E7AFBC4" w14:textId="77777777" w:rsidR="00370D3D" w:rsidRPr="00EC102F" w:rsidRDefault="00370D3D" w:rsidP="00370D3D">
      <w:pPr>
        <w:pStyle w:val="Default"/>
        <w:rPr>
          <w:b/>
        </w:rPr>
      </w:pPr>
    </w:p>
    <w:p w14:paraId="2F19868A" w14:textId="77777777" w:rsidR="00370D3D" w:rsidRPr="00EC102F" w:rsidRDefault="00370D3D" w:rsidP="00370D3D">
      <w:pPr>
        <w:pStyle w:val="Default"/>
        <w:rPr>
          <w:b/>
        </w:rPr>
      </w:pPr>
    </w:p>
    <w:p w14:paraId="014B2B09" w14:textId="77777777" w:rsidR="00370D3D" w:rsidRPr="00EC102F" w:rsidRDefault="00370D3D" w:rsidP="00370D3D">
      <w:pPr>
        <w:pStyle w:val="Default"/>
        <w:rPr>
          <w:b/>
        </w:rPr>
      </w:pPr>
    </w:p>
    <w:p w14:paraId="3BBEB603" w14:textId="77777777" w:rsidR="00370D3D" w:rsidRPr="00EC102F" w:rsidRDefault="00370D3D" w:rsidP="00370D3D">
      <w:pPr>
        <w:pStyle w:val="Default"/>
        <w:rPr>
          <w:b/>
        </w:rPr>
      </w:pPr>
    </w:p>
    <w:p w14:paraId="1E595E58" w14:textId="77777777" w:rsidR="00370D3D" w:rsidRPr="00EC102F" w:rsidRDefault="00370D3D" w:rsidP="00370D3D">
      <w:pPr>
        <w:pStyle w:val="Default"/>
        <w:rPr>
          <w:b/>
        </w:rPr>
      </w:pPr>
    </w:p>
    <w:p w14:paraId="65851F52" w14:textId="77777777" w:rsidR="00370D3D" w:rsidRPr="00EC102F" w:rsidRDefault="00370D3D" w:rsidP="00370D3D">
      <w:pPr>
        <w:pStyle w:val="Default"/>
        <w:rPr>
          <w:b/>
        </w:rPr>
      </w:pPr>
    </w:p>
    <w:p w14:paraId="3F0F8653" w14:textId="77777777" w:rsidR="00370D3D" w:rsidRPr="00EC102F" w:rsidRDefault="00370D3D" w:rsidP="00370D3D">
      <w:pPr>
        <w:pStyle w:val="Default"/>
        <w:rPr>
          <w:b/>
        </w:rPr>
      </w:pPr>
    </w:p>
    <w:p w14:paraId="51A0E974" w14:textId="77777777" w:rsidR="00370D3D" w:rsidRPr="00EC102F" w:rsidRDefault="00370D3D" w:rsidP="00370D3D">
      <w:pPr>
        <w:pStyle w:val="Default"/>
        <w:rPr>
          <w:b/>
        </w:rPr>
      </w:pPr>
    </w:p>
    <w:p w14:paraId="2528F609" w14:textId="77777777" w:rsidR="00370D3D" w:rsidRPr="00EC102F" w:rsidRDefault="00370D3D" w:rsidP="00370D3D">
      <w:pPr>
        <w:pStyle w:val="Default"/>
        <w:rPr>
          <w:b/>
        </w:rPr>
      </w:pPr>
    </w:p>
    <w:p w14:paraId="2F738A84" w14:textId="77777777" w:rsidR="00370D3D" w:rsidRPr="00EC102F" w:rsidRDefault="00370D3D" w:rsidP="00370D3D">
      <w:pPr>
        <w:pStyle w:val="Default"/>
        <w:rPr>
          <w:b/>
        </w:rPr>
      </w:pPr>
    </w:p>
    <w:p w14:paraId="7E95BC39" w14:textId="77777777" w:rsidR="00370D3D" w:rsidRPr="00EC102F" w:rsidRDefault="00370D3D" w:rsidP="00370D3D">
      <w:pPr>
        <w:pStyle w:val="Default"/>
        <w:rPr>
          <w:b/>
        </w:rPr>
      </w:pPr>
    </w:p>
    <w:p w14:paraId="5162C17B" w14:textId="77777777" w:rsidR="00370D3D" w:rsidRPr="00EC102F" w:rsidRDefault="00370D3D" w:rsidP="00370D3D">
      <w:pPr>
        <w:pStyle w:val="Default"/>
        <w:rPr>
          <w:b/>
        </w:rPr>
      </w:pPr>
      <w:r w:rsidRPr="00EC102F">
        <w:rPr>
          <w:b/>
        </w:rPr>
        <w:t>Chinese</w:t>
      </w:r>
    </w:p>
    <w:p w14:paraId="54A55F61" w14:textId="77777777" w:rsidR="00370D3D" w:rsidRPr="00EC102F" w:rsidRDefault="00370D3D" w:rsidP="00370D3D">
      <w:pPr>
        <w:pStyle w:val="Default"/>
        <w:rPr>
          <w:b/>
          <w:noProof/>
        </w:rPr>
      </w:pPr>
      <w:r w:rsidRPr="00EC102F">
        <w:rPr>
          <w:b/>
          <w:noProof/>
        </w:rPr>
        <w:drawing>
          <wp:anchor distT="0" distB="0" distL="114300" distR="114300" simplePos="0" relativeHeight="251662336" behindDoc="0" locked="0" layoutInCell="1" allowOverlap="1" wp14:anchorId="335ED268" wp14:editId="57BABA38">
            <wp:simplePos x="0" y="0"/>
            <wp:positionH relativeFrom="margin">
              <wp:align>left</wp:align>
            </wp:positionH>
            <wp:positionV relativeFrom="paragraph">
              <wp:posOffset>10160</wp:posOffset>
            </wp:positionV>
            <wp:extent cx="4986655" cy="3846195"/>
            <wp:effectExtent l="0" t="0" r="444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86655" cy="3846195"/>
                    </a:xfrm>
                    <a:prstGeom prst="rect">
                      <a:avLst/>
                    </a:prstGeom>
                  </pic:spPr>
                </pic:pic>
              </a:graphicData>
            </a:graphic>
            <wp14:sizeRelH relativeFrom="page">
              <wp14:pctWidth>0</wp14:pctWidth>
            </wp14:sizeRelH>
            <wp14:sizeRelV relativeFrom="page">
              <wp14:pctHeight>0</wp14:pctHeight>
            </wp14:sizeRelV>
          </wp:anchor>
        </w:drawing>
      </w:r>
    </w:p>
    <w:p w14:paraId="6748E1F4" w14:textId="77777777" w:rsidR="00370D3D" w:rsidRPr="00EC102F" w:rsidRDefault="00370D3D" w:rsidP="00370D3D">
      <w:pPr>
        <w:pStyle w:val="Default"/>
        <w:rPr>
          <w:b/>
          <w:noProof/>
        </w:rPr>
      </w:pPr>
    </w:p>
    <w:p w14:paraId="7211460C" w14:textId="77777777" w:rsidR="00370D3D" w:rsidRPr="00EC102F" w:rsidRDefault="00370D3D" w:rsidP="00370D3D">
      <w:pPr>
        <w:pStyle w:val="Default"/>
        <w:rPr>
          <w:b/>
          <w:noProof/>
        </w:rPr>
      </w:pPr>
    </w:p>
    <w:p w14:paraId="1BB93698" w14:textId="77777777" w:rsidR="00370D3D" w:rsidRPr="00EC102F" w:rsidRDefault="00370D3D" w:rsidP="00370D3D">
      <w:pPr>
        <w:pStyle w:val="Default"/>
        <w:rPr>
          <w:b/>
          <w:noProof/>
        </w:rPr>
      </w:pPr>
    </w:p>
    <w:p w14:paraId="2B701EFD" w14:textId="77777777" w:rsidR="00370D3D" w:rsidRPr="00EC102F" w:rsidRDefault="00370D3D" w:rsidP="00370D3D">
      <w:pPr>
        <w:pStyle w:val="Default"/>
        <w:rPr>
          <w:b/>
          <w:noProof/>
        </w:rPr>
      </w:pPr>
    </w:p>
    <w:p w14:paraId="0761AB7A" w14:textId="77777777" w:rsidR="00370D3D" w:rsidRPr="00EC102F" w:rsidRDefault="00370D3D" w:rsidP="00370D3D">
      <w:pPr>
        <w:pStyle w:val="Default"/>
        <w:rPr>
          <w:b/>
          <w:noProof/>
        </w:rPr>
      </w:pPr>
    </w:p>
    <w:p w14:paraId="48FC1972" w14:textId="77777777" w:rsidR="00370D3D" w:rsidRPr="00EC102F" w:rsidRDefault="00370D3D" w:rsidP="00370D3D">
      <w:pPr>
        <w:pStyle w:val="Default"/>
        <w:rPr>
          <w:b/>
          <w:noProof/>
        </w:rPr>
      </w:pPr>
    </w:p>
    <w:p w14:paraId="0A69181D" w14:textId="77777777" w:rsidR="00370D3D" w:rsidRPr="00EC102F" w:rsidRDefault="00370D3D" w:rsidP="00370D3D">
      <w:pPr>
        <w:pStyle w:val="Default"/>
        <w:rPr>
          <w:b/>
          <w:noProof/>
        </w:rPr>
      </w:pPr>
    </w:p>
    <w:p w14:paraId="7CCEC103" w14:textId="77777777" w:rsidR="00370D3D" w:rsidRPr="00EC102F" w:rsidRDefault="00370D3D" w:rsidP="00370D3D">
      <w:pPr>
        <w:pStyle w:val="Default"/>
        <w:rPr>
          <w:b/>
          <w:noProof/>
        </w:rPr>
      </w:pPr>
    </w:p>
    <w:p w14:paraId="22CF7DF0" w14:textId="77777777" w:rsidR="00370D3D" w:rsidRPr="00EC102F" w:rsidRDefault="00370D3D" w:rsidP="00370D3D">
      <w:pPr>
        <w:pStyle w:val="Default"/>
        <w:rPr>
          <w:b/>
          <w:noProof/>
        </w:rPr>
      </w:pPr>
    </w:p>
    <w:p w14:paraId="0D1F1EC2" w14:textId="77777777" w:rsidR="00370D3D" w:rsidRPr="00EC102F" w:rsidRDefault="00370D3D" w:rsidP="00370D3D">
      <w:pPr>
        <w:pStyle w:val="Default"/>
        <w:rPr>
          <w:b/>
          <w:noProof/>
        </w:rPr>
      </w:pPr>
    </w:p>
    <w:p w14:paraId="7DEB9F49" w14:textId="77777777" w:rsidR="00370D3D" w:rsidRPr="00EC102F" w:rsidRDefault="00370D3D" w:rsidP="00370D3D">
      <w:pPr>
        <w:pStyle w:val="Default"/>
        <w:rPr>
          <w:b/>
          <w:noProof/>
        </w:rPr>
      </w:pPr>
    </w:p>
    <w:p w14:paraId="534AB72B" w14:textId="77777777" w:rsidR="00370D3D" w:rsidRPr="00EC102F" w:rsidRDefault="00370D3D" w:rsidP="00370D3D">
      <w:pPr>
        <w:pStyle w:val="Default"/>
        <w:rPr>
          <w:b/>
          <w:noProof/>
        </w:rPr>
      </w:pPr>
    </w:p>
    <w:p w14:paraId="7461CC00" w14:textId="77777777" w:rsidR="00370D3D" w:rsidRPr="00EC102F" w:rsidRDefault="00370D3D" w:rsidP="00370D3D">
      <w:pPr>
        <w:pStyle w:val="Default"/>
        <w:rPr>
          <w:b/>
          <w:noProof/>
        </w:rPr>
      </w:pPr>
    </w:p>
    <w:p w14:paraId="66DC24F8" w14:textId="77777777" w:rsidR="00370D3D" w:rsidRPr="00EC102F" w:rsidRDefault="00370D3D" w:rsidP="00370D3D">
      <w:pPr>
        <w:pStyle w:val="Default"/>
        <w:rPr>
          <w:b/>
          <w:noProof/>
        </w:rPr>
      </w:pPr>
    </w:p>
    <w:p w14:paraId="2683196F" w14:textId="77777777" w:rsidR="00370D3D" w:rsidRPr="00EC102F" w:rsidRDefault="00370D3D" w:rsidP="00370D3D">
      <w:pPr>
        <w:pStyle w:val="Default"/>
        <w:rPr>
          <w:b/>
          <w:noProof/>
        </w:rPr>
      </w:pPr>
    </w:p>
    <w:p w14:paraId="0E737AEA" w14:textId="77777777" w:rsidR="00370D3D" w:rsidRPr="00EC102F" w:rsidRDefault="00370D3D" w:rsidP="00370D3D">
      <w:pPr>
        <w:pStyle w:val="Default"/>
        <w:rPr>
          <w:b/>
          <w:noProof/>
        </w:rPr>
      </w:pPr>
    </w:p>
    <w:p w14:paraId="7F3F1056" w14:textId="77777777" w:rsidR="00370D3D" w:rsidRPr="00EC102F" w:rsidRDefault="00370D3D" w:rsidP="00370D3D">
      <w:pPr>
        <w:pStyle w:val="Default"/>
        <w:rPr>
          <w:b/>
          <w:noProof/>
        </w:rPr>
      </w:pPr>
    </w:p>
    <w:p w14:paraId="3162AF53" w14:textId="77777777" w:rsidR="00370D3D" w:rsidRPr="00EC102F" w:rsidRDefault="00370D3D" w:rsidP="00370D3D">
      <w:pPr>
        <w:pStyle w:val="Default"/>
        <w:rPr>
          <w:b/>
          <w:noProof/>
        </w:rPr>
      </w:pPr>
    </w:p>
    <w:p w14:paraId="31ECD533" w14:textId="77777777" w:rsidR="00370D3D" w:rsidRPr="00EC102F" w:rsidRDefault="00370D3D" w:rsidP="00370D3D">
      <w:pPr>
        <w:pStyle w:val="Default"/>
        <w:rPr>
          <w:b/>
          <w:noProof/>
        </w:rPr>
      </w:pPr>
    </w:p>
    <w:p w14:paraId="65BBDB65" w14:textId="77777777" w:rsidR="00370D3D" w:rsidRPr="00EC102F" w:rsidRDefault="00370D3D" w:rsidP="00370D3D">
      <w:pPr>
        <w:pStyle w:val="Default"/>
        <w:rPr>
          <w:b/>
          <w:noProof/>
        </w:rPr>
      </w:pPr>
    </w:p>
    <w:p w14:paraId="72DC91AC" w14:textId="77777777" w:rsidR="00370D3D" w:rsidRPr="00EC102F" w:rsidRDefault="00370D3D" w:rsidP="00370D3D">
      <w:pPr>
        <w:pStyle w:val="Default"/>
        <w:rPr>
          <w:b/>
          <w:noProof/>
        </w:rPr>
      </w:pPr>
      <w:r w:rsidRPr="00EC102F">
        <w:rPr>
          <w:b/>
          <w:noProof/>
        </w:rPr>
        <w:lastRenderedPageBreak/>
        <w:drawing>
          <wp:anchor distT="0" distB="0" distL="114300" distR="114300" simplePos="0" relativeHeight="251663360" behindDoc="0" locked="0" layoutInCell="1" allowOverlap="1" wp14:anchorId="3186D966" wp14:editId="1D4EFCD7">
            <wp:simplePos x="0" y="0"/>
            <wp:positionH relativeFrom="margin">
              <wp:posOffset>-57150</wp:posOffset>
            </wp:positionH>
            <wp:positionV relativeFrom="paragraph">
              <wp:posOffset>205105</wp:posOffset>
            </wp:positionV>
            <wp:extent cx="4996180" cy="3857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6180" cy="3857625"/>
                    </a:xfrm>
                    <a:prstGeom prst="rect">
                      <a:avLst/>
                    </a:prstGeom>
                  </pic:spPr>
                </pic:pic>
              </a:graphicData>
            </a:graphic>
            <wp14:sizeRelH relativeFrom="page">
              <wp14:pctWidth>0</wp14:pctWidth>
            </wp14:sizeRelH>
            <wp14:sizeRelV relativeFrom="page">
              <wp14:pctHeight>0</wp14:pctHeight>
            </wp14:sizeRelV>
          </wp:anchor>
        </w:drawing>
      </w:r>
      <w:r w:rsidRPr="00EC102F">
        <w:rPr>
          <w:b/>
          <w:noProof/>
        </w:rPr>
        <w:t>English</w:t>
      </w:r>
    </w:p>
    <w:p w14:paraId="12CD677A" w14:textId="77777777" w:rsidR="00370D3D" w:rsidRPr="00EC102F" w:rsidRDefault="00370D3D" w:rsidP="00370D3D">
      <w:pPr>
        <w:pStyle w:val="Default"/>
        <w:rPr>
          <w:b/>
          <w:noProof/>
        </w:rPr>
      </w:pPr>
    </w:p>
    <w:p w14:paraId="6D076DB0" w14:textId="77777777" w:rsidR="00370D3D" w:rsidRPr="00EC102F" w:rsidRDefault="00370D3D" w:rsidP="00370D3D">
      <w:pPr>
        <w:pStyle w:val="Default"/>
        <w:rPr>
          <w:b/>
          <w:noProof/>
        </w:rPr>
      </w:pPr>
    </w:p>
    <w:p w14:paraId="5107E5E2" w14:textId="77777777" w:rsidR="00370D3D" w:rsidRPr="00EC102F" w:rsidRDefault="00370D3D" w:rsidP="00370D3D">
      <w:pPr>
        <w:pStyle w:val="Default"/>
        <w:rPr>
          <w:b/>
          <w:noProof/>
        </w:rPr>
      </w:pPr>
    </w:p>
    <w:p w14:paraId="370AED23" w14:textId="77777777" w:rsidR="00370D3D" w:rsidRPr="00EC102F" w:rsidRDefault="00370D3D" w:rsidP="00370D3D">
      <w:pPr>
        <w:pStyle w:val="Default"/>
        <w:rPr>
          <w:b/>
          <w:noProof/>
        </w:rPr>
      </w:pPr>
    </w:p>
    <w:p w14:paraId="39382FFB" w14:textId="77777777" w:rsidR="00370D3D" w:rsidRPr="00EC102F" w:rsidRDefault="00370D3D" w:rsidP="00370D3D">
      <w:pPr>
        <w:pStyle w:val="Default"/>
        <w:rPr>
          <w:b/>
          <w:noProof/>
        </w:rPr>
      </w:pPr>
    </w:p>
    <w:p w14:paraId="3B9588F9" w14:textId="77777777" w:rsidR="00370D3D" w:rsidRPr="00EC102F" w:rsidRDefault="00370D3D" w:rsidP="00370D3D">
      <w:pPr>
        <w:pStyle w:val="Default"/>
        <w:rPr>
          <w:b/>
          <w:noProof/>
        </w:rPr>
      </w:pPr>
    </w:p>
    <w:p w14:paraId="72B49BA9" w14:textId="77777777" w:rsidR="00370D3D" w:rsidRPr="00EC102F" w:rsidRDefault="00370D3D" w:rsidP="00370D3D">
      <w:pPr>
        <w:pStyle w:val="Default"/>
        <w:rPr>
          <w:b/>
          <w:noProof/>
        </w:rPr>
      </w:pPr>
    </w:p>
    <w:p w14:paraId="15C48F1E" w14:textId="77777777" w:rsidR="00370D3D" w:rsidRPr="00EC102F" w:rsidRDefault="00370D3D" w:rsidP="00370D3D">
      <w:pPr>
        <w:pStyle w:val="Default"/>
        <w:rPr>
          <w:b/>
        </w:rPr>
      </w:pPr>
    </w:p>
    <w:p w14:paraId="30B33AF4" w14:textId="77777777" w:rsidR="00370D3D" w:rsidRPr="00EC102F" w:rsidRDefault="00370D3D" w:rsidP="00370D3D">
      <w:pPr>
        <w:pStyle w:val="Default"/>
        <w:rPr>
          <w:b/>
        </w:rPr>
      </w:pPr>
    </w:p>
    <w:p w14:paraId="66E9804D" w14:textId="77777777" w:rsidR="00370D3D" w:rsidRPr="00EC102F" w:rsidRDefault="00370D3D" w:rsidP="00370D3D">
      <w:pPr>
        <w:pStyle w:val="Default"/>
        <w:rPr>
          <w:b/>
        </w:rPr>
      </w:pPr>
    </w:p>
    <w:p w14:paraId="26EBE5C3" w14:textId="77777777" w:rsidR="00370D3D" w:rsidRPr="00EC102F" w:rsidRDefault="00370D3D" w:rsidP="00370D3D">
      <w:pPr>
        <w:pStyle w:val="Default"/>
        <w:rPr>
          <w:b/>
        </w:rPr>
      </w:pPr>
    </w:p>
    <w:p w14:paraId="42DA30DF" w14:textId="77777777" w:rsidR="00370D3D" w:rsidRPr="00EC102F" w:rsidRDefault="00370D3D" w:rsidP="00370D3D">
      <w:pPr>
        <w:pStyle w:val="Default"/>
        <w:rPr>
          <w:b/>
        </w:rPr>
      </w:pPr>
    </w:p>
    <w:p w14:paraId="4791BC58" w14:textId="77777777" w:rsidR="00370D3D" w:rsidRPr="00EC102F" w:rsidRDefault="00370D3D" w:rsidP="00370D3D">
      <w:pPr>
        <w:pStyle w:val="Default"/>
        <w:rPr>
          <w:b/>
        </w:rPr>
      </w:pPr>
    </w:p>
    <w:p w14:paraId="3CF353EF" w14:textId="77777777" w:rsidR="00370D3D" w:rsidRPr="00EC102F" w:rsidRDefault="00370D3D" w:rsidP="00370D3D">
      <w:pPr>
        <w:pStyle w:val="Default"/>
        <w:rPr>
          <w:b/>
        </w:rPr>
      </w:pPr>
    </w:p>
    <w:p w14:paraId="5DE7DB1A" w14:textId="77777777" w:rsidR="00370D3D" w:rsidRPr="00EC102F" w:rsidRDefault="00370D3D" w:rsidP="00370D3D">
      <w:pPr>
        <w:pStyle w:val="Default"/>
        <w:rPr>
          <w:b/>
        </w:rPr>
      </w:pPr>
    </w:p>
    <w:p w14:paraId="22CD6823" w14:textId="77777777" w:rsidR="00370D3D" w:rsidRPr="00EC102F" w:rsidRDefault="00370D3D" w:rsidP="00370D3D">
      <w:pPr>
        <w:pStyle w:val="Default"/>
        <w:rPr>
          <w:b/>
        </w:rPr>
      </w:pPr>
    </w:p>
    <w:p w14:paraId="3D20CB93" w14:textId="77777777" w:rsidR="00370D3D" w:rsidRPr="00EC102F" w:rsidRDefault="00370D3D" w:rsidP="00370D3D">
      <w:pPr>
        <w:pStyle w:val="Default"/>
        <w:rPr>
          <w:b/>
        </w:rPr>
      </w:pPr>
    </w:p>
    <w:p w14:paraId="2E2E9D78" w14:textId="77777777" w:rsidR="00370D3D" w:rsidRPr="00EC102F" w:rsidRDefault="00370D3D" w:rsidP="00370D3D">
      <w:pPr>
        <w:pStyle w:val="Default"/>
        <w:rPr>
          <w:b/>
        </w:rPr>
      </w:pPr>
    </w:p>
    <w:p w14:paraId="4D5BE0FB" w14:textId="77777777" w:rsidR="00370D3D" w:rsidRPr="00EC102F" w:rsidRDefault="00370D3D" w:rsidP="00370D3D">
      <w:pPr>
        <w:pStyle w:val="Default"/>
        <w:rPr>
          <w:b/>
        </w:rPr>
      </w:pPr>
    </w:p>
    <w:p w14:paraId="58D2D599" w14:textId="77777777" w:rsidR="00370D3D" w:rsidRPr="00EC102F" w:rsidRDefault="00370D3D" w:rsidP="00370D3D">
      <w:pPr>
        <w:pStyle w:val="Default"/>
        <w:rPr>
          <w:b/>
        </w:rPr>
      </w:pPr>
    </w:p>
    <w:p w14:paraId="2B59354F" w14:textId="77777777" w:rsidR="00370D3D" w:rsidRPr="00EC102F" w:rsidRDefault="00370D3D" w:rsidP="00370D3D">
      <w:pPr>
        <w:pStyle w:val="Default"/>
        <w:rPr>
          <w:b/>
        </w:rPr>
      </w:pPr>
    </w:p>
    <w:p w14:paraId="185EF2AA" w14:textId="77777777" w:rsidR="00370D3D" w:rsidRPr="00EC102F" w:rsidRDefault="00370D3D" w:rsidP="00370D3D">
      <w:pPr>
        <w:pStyle w:val="Default"/>
        <w:rPr>
          <w:b/>
        </w:rPr>
      </w:pPr>
    </w:p>
    <w:p w14:paraId="0D902ADE" w14:textId="77777777" w:rsidR="00370D3D" w:rsidRPr="00EC102F" w:rsidRDefault="00370D3D" w:rsidP="00370D3D">
      <w:pPr>
        <w:pStyle w:val="Default"/>
        <w:rPr>
          <w:b/>
        </w:rPr>
      </w:pPr>
      <w:r w:rsidRPr="00EC102F">
        <w:rPr>
          <w:b/>
        </w:rPr>
        <w:t>Farsi</w:t>
      </w:r>
    </w:p>
    <w:p w14:paraId="6EC94895" w14:textId="77777777" w:rsidR="00370D3D" w:rsidRPr="00EC102F" w:rsidRDefault="00370D3D" w:rsidP="00370D3D">
      <w:pPr>
        <w:pStyle w:val="Default"/>
        <w:rPr>
          <w:b/>
          <w:noProof/>
        </w:rPr>
      </w:pPr>
      <w:r w:rsidRPr="00EC102F">
        <w:rPr>
          <w:b/>
          <w:noProof/>
        </w:rPr>
        <w:drawing>
          <wp:anchor distT="0" distB="0" distL="114300" distR="114300" simplePos="0" relativeHeight="251664384" behindDoc="0" locked="0" layoutInCell="1" allowOverlap="1" wp14:anchorId="7A469553" wp14:editId="00DB8D76">
            <wp:simplePos x="0" y="0"/>
            <wp:positionH relativeFrom="margin">
              <wp:align>left</wp:align>
            </wp:positionH>
            <wp:positionV relativeFrom="paragraph">
              <wp:posOffset>57150</wp:posOffset>
            </wp:positionV>
            <wp:extent cx="4914900" cy="3798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14900" cy="3798201"/>
                    </a:xfrm>
                    <a:prstGeom prst="rect">
                      <a:avLst/>
                    </a:prstGeom>
                  </pic:spPr>
                </pic:pic>
              </a:graphicData>
            </a:graphic>
            <wp14:sizeRelH relativeFrom="page">
              <wp14:pctWidth>0</wp14:pctWidth>
            </wp14:sizeRelH>
            <wp14:sizeRelV relativeFrom="page">
              <wp14:pctHeight>0</wp14:pctHeight>
            </wp14:sizeRelV>
          </wp:anchor>
        </w:drawing>
      </w:r>
    </w:p>
    <w:p w14:paraId="3AF27656" w14:textId="77777777" w:rsidR="00370D3D" w:rsidRPr="00EC102F" w:rsidRDefault="00370D3D" w:rsidP="00370D3D">
      <w:pPr>
        <w:pStyle w:val="Default"/>
        <w:rPr>
          <w:b/>
          <w:noProof/>
        </w:rPr>
      </w:pPr>
    </w:p>
    <w:p w14:paraId="02B2A4FA" w14:textId="77777777" w:rsidR="00370D3D" w:rsidRPr="00EC102F" w:rsidRDefault="00370D3D" w:rsidP="00370D3D">
      <w:pPr>
        <w:pStyle w:val="Default"/>
        <w:rPr>
          <w:b/>
          <w:noProof/>
        </w:rPr>
      </w:pPr>
    </w:p>
    <w:p w14:paraId="1A6FB53B" w14:textId="77777777" w:rsidR="00370D3D" w:rsidRPr="00EC102F" w:rsidRDefault="00370D3D" w:rsidP="00370D3D">
      <w:pPr>
        <w:pStyle w:val="Default"/>
        <w:rPr>
          <w:b/>
          <w:noProof/>
        </w:rPr>
      </w:pPr>
    </w:p>
    <w:p w14:paraId="4A886AEF" w14:textId="77777777" w:rsidR="00370D3D" w:rsidRPr="00EC102F" w:rsidRDefault="00370D3D" w:rsidP="00370D3D">
      <w:pPr>
        <w:pStyle w:val="Default"/>
        <w:rPr>
          <w:b/>
          <w:noProof/>
        </w:rPr>
      </w:pPr>
    </w:p>
    <w:p w14:paraId="6E7B1CC7" w14:textId="77777777" w:rsidR="00370D3D" w:rsidRPr="00EC102F" w:rsidRDefault="00370D3D" w:rsidP="00370D3D">
      <w:pPr>
        <w:pStyle w:val="Default"/>
        <w:rPr>
          <w:b/>
          <w:noProof/>
        </w:rPr>
      </w:pPr>
    </w:p>
    <w:p w14:paraId="040BE2DA" w14:textId="77777777" w:rsidR="00370D3D" w:rsidRPr="00EC102F" w:rsidRDefault="00370D3D" w:rsidP="00370D3D">
      <w:pPr>
        <w:pStyle w:val="Default"/>
        <w:rPr>
          <w:b/>
          <w:noProof/>
        </w:rPr>
      </w:pPr>
    </w:p>
    <w:p w14:paraId="570A6FAE" w14:textId="77777777" w:rsidR="00370D3D" w:rsidRPr="00EC102F" w:rsidRDefault="00370D3D" w:rsidP="00370D3D">
      <w:pPr>
        <w:pStyle w:val="Default"/>
        <w:rPr>
          <w:b/>
          <w:noProof/>
        </w:rPr>
      </w:pPr>
    </w:p>
    <w:p w14:paraId="466B3FAD" w14:textId="77777777" w:rsidR="00370D3D" w:rsidRPr="00EC102F" w:rsidRDefault="00370D3D" w:rsidP="00370D3D">
      <w:pPr>
        <w:pStyle w:val="Default"/>
        <w:rPr>
          <w:b/>
          <w:noProof/>
        </w:rPr>
      </w:pPr>
    </w:p>
    <w:p w14:paraId="1B76A50B" w14:textId="77777777" w:rsidR="00370D3D" w:rsidRPr="00EC102F" w:rsidRDefault="00370D3D" w:rsidP="00370D3D">
      <w:pPr>
        <w:pStyle w:val="Default"/>
        <w:rPr>
          <w:b/>
          <w:noProof/>
        </w:rPr>
      </w:pPr>
    </w:p>
    <w:p w14:paraId="31A65EA1" w14:textId="77777777" w:rsidR="00370D3D" w:rsidRPr="00EC102F" w:rsidRDefault="00370D3D" w:rsidP="00370D3D">
      <w:pPr>
        <w:pStyle w:val="Default"/>
        <w:rPr>
          <w:b/>
          <w:noProof/>
        </w:rPr>
      </w:pPr>
    </w:p>
    <w:p w14:paraId="568912D7" w14:textId="77777777" w:rsidR="00370D3D" w:rsidRPr="00EC102F" w:rsidRDefault="00370D3D" w:rsidP="00370D3D">
      <w:pPr>
        <w:pStyle w:val="Default"/>
        <w:rPr>
          <w:b/>
          <w:noProof/>
        </w:rPr>
      </w:pPr>
    </w:p>
    <w:p w14:paraId="63A49F77" w14:textId="77777777" w:rsidR="00370D3D" w:rsidRPr="00EC102F" w:rsidRDefault="00370D3D" w:rsidP="00370D3D">
      <w:pPr>
        <w:pStyle w:val="Default"/>
        <w:rPr>
          <w:b/>
          <w:noProof/>
        </w:rPr>
      </w:pPr>
    </w:p>
    <w:p w14:paraId="3D867E82" w14:textId="77777777" w:rsidR="00370D3D" w:rsidRPr="00EC102F" w:rsidRDefault="00370D3D" w:rsidP="00370D3D">
      <w:pPr>
        <w:pStyle w:val="Default"/>
        <w:rPr>
          <w:b/>
          <w:noProof/>
        </w:rPr>
      </w:pPr>
    </w:p>
    <w:p w14:paraId="6BB018BE" w14:textId="77777777" w:rsidR="00370D3D" w:rsidRPr="00EC102F" w:rsidRDefault="00370D3D" w:rsidP="00370D3D">
      <w:pPr>
        <w:pStyle w:val="Default"/>
        <w:rPr>
          <w:b/>
          <w:noProof/>
        </w:rPr>
      </w:pPr>
    </w:p>
    <w:p w14:paraId="5DB210DB" w14:textId="77777777" w:rsidR="00370D3D" w:rsidRPr="00EC102F" w:rsidRDefault="00370D3D" w:rsidP="00370D3D">
      <w:pPr>
        <w:pStyle w:val="Default"/>
        <w:rPr>
          <w:b/>
          <w:noProof/>
        </w:rPr>
      </w:pPr>
    </w:p>
    <w:p w14:paraId="133D87B0" w14:textId="77777777" w:rsidR="00370D3D" w:rsidRPr="00EC102F" w:rsidRDefault="00370D3D" w:rsidP="00370D3D">
      <w:pPr>
        <w:pStyle w:val="Default"/>
        <w:rPr>
          <w:b/>
          <w:noProof/>
        </w:rPr>
      </w:pPr>
    </w:p>
    <w:p w14:paraId="3A8B3485" w14:textId="77777777" w:rsidR="00370D3D" w:rsidRPr="00EC102F" w:rsidRDefault="00370D3D" w:rsidP="00370D3D">
      <w:pPr>
        <w:pStyle w:val="Default"/>
        <w:rPr>
          <w:b/>
          <w:noProof/>
        </w:rPr>
      </w:pPr>
    </w:p>
    <w:p w14:paraId="096A9408" w14:textId="77777777" w:rsidR="00370D3D" w:rsidRPr="00EC102F" w:rsidRDefault="00370D3D" w:rsidP="00370D3D">
      <w:pPr>
        <w:pStyle w:val="Default"/>
        <w:rPr>
          <w:b/>
          <w:noProof/>
        </w:rPr>
      </w:pPr>
    </w:p>
    <w:p w14:paraId="58BDB5D8" w14:textId="77777777" w:rsidR="00370D3D" w:rsidRPr="00EC102F" w:rsidRDefault="00370D3D" w:rsidP="00370D3D">
      <w:pPr>
        <w:pStyle w:val="Default"/>
        <w:rPr>
          <w:b/>
          <w:noProof/>
        </w:rPr>
      </w:pPr>
    </w:p>
    <w:p w14:paraId="00F60F7E" w14:textId="77777777" w:rsidR="00370D3D" w:rsidRPr="00EC102F" w:rsidRDefault="00370D3D" w:rsidP="00370D3D">
      <w:pPr>
        <w:pStyle w:val="Default"/>
        <w:rPr>
          <w:b/>
          <w:noProof/>
        </w:rPr>
      </w:pPr>
      <w:r w:rsidRPr="00EC102F">
        <w:rPr>
          <w:b/>
          <w:noProof/>
        </w:rPr>
        <w:lastRenderedPageBreak/>
        <w:t>Hmong</w:t>
      </w:r>
    </w:p>
    <w:p w14:paraId="7ABCF716" w14:textId="77777777" w:rsidR="00370D3D" w:rsidRPr="00EC102F" w:rsidRDefault="00370D3D" w:rsidP="00370D3D">
      <w:pPr>
        <w:pStyle w:val="Default"/>
        <w:rPr>
          <w:b/>
          <w:noProof/>
        </w:rPr>
      </w:pPr>
      <w:r w:rsidRPr="00EC102F">
        <w:rPr>
          <w:b/>
          <w:noProof/>
        </w:rPr>
        <w:drawing>
          <wp:anchor distT="0" distB="0" distL="114300" distR="114300" simplePos="0" relativeHeight="251665408" behindDoc="0" locked="0" layoutInCell="1" allowOverlap="1" wp14:anchorId="01CEA889" wp14:editId="702439E1">
            <wp:simplePos x="0" y="0"/>
            <wp:positionH relativeFrom="margin">
              <wp:align>left</wp:align>
            </wp:positionH>
            <wp:positionV relativeFrom="paragraph">
              <wp:posOffset>18415</wp:posOffset>
            </wp:positionV>
            <wp:extent cx="4924425" cy="379285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4425" cy="3792855"/>
                    </a:xfrm>
                    <a:prstGeom prst="rect">
                      <a:avLst/>
                    </a:prstGeom>
                  </pic:spPr>
                </pic:pic>
              </a:graphicData>
            </a:graphic>
            <wp14:sizeRelH relativeFrom="page">
              <wp14:pctWidth>0</wp14:pctWidth>
            </wp14:sizeRelH>
            <wp14:sizeRelV relativeFrom="page">
              <wp14:pctHeight>0</wp14:pctHeight>
            </wp14:sizeRelV>
          </wp:anchor>
        </w:drawing>
      </w:r>
    </w:p>
    <w:p w14:paraId="3E600E8A" w14:textId="77777777" w:rsidR="00370D3D" w:rsidRPr="00EC102F" w:rsidRDefault="00370D3D" w:rsidP="00370D3D">
      <w:pPr>
        <w:pStyle w:val="Default"/>
        <w:rPr>
          <w:b/>
          <w:noProof/>
        </w:rPr>
      </w:pPr>
    </w:p>
    <w:p w14:paraId="061A99C8" w14:textId="77777777" w:rsidR="00370D3D" w:rsidRPr="00EC102F" w:rsidRDefault="00370D3D" w:rsidP="00370D3D">
      <w:pPr>
        <w:pStyle w:val="Default"/>
        <w:rPr>
          <w:b/>
          <w:noProof/>
        </w:rPr>
      </w:pPr>
    </w:p>
    <w:p w14:paraId="458A325F" w14:textId="77777777" w:rsidR="00370D3D" w:rsidRPr="00EC102F" w:rsidRDefault="00370D3D" w:rsidP="00370D3D">
      <w:pPr>
        <w:pStyle w:val="Default"/>
        <w:rPr>
          <w:b/>
          <w:noProof/>
        </w:rPr>
      </w:pPr>
    </w:p>
    <w:p w14:paraId="61BB4080" w14:textId="77777777" w:rsidR="00370D3D" w:rsidRPr="00EC102F" w:rsidRDefault="00370D3D" w:rsidP="00370D3D">
      <w:pPr>
        <w:pStyle w:val="Default"/>
        <w:rPr>
          <w:b/>
          <w:noProof/>
        </w:rPr>
      </w:pPr>
    </w:p>
    <w:p w14:paraId="67A64E1B" w14:textId="77777777" w:rsidR="00370D3D" w:rsidRPr="00EC102F" w:rsidRDefault="00370D3D" w:rsidP="00370D3D">
      <w:pPr>
        <w:pStyle w:val="Default"/>
        <w:rPr>
          <w:b/>
        </w:rPr>
      </w:pPr>
    </w:p>
    <w:p w14:paraId="720F5951" w14:textId="77777777" w:rsidR="00370D3D" w:rsidRPr="00EC102F" w:rsidRDefault="00370D3D" w:rsidP="00370D3D">
      <w:pPr>
        <w:pStyle w:val="Default"/>
        <w:rPr>
          <w:b/>
        </w:rPr>
      </w:pPr>
    </w:p>
    <w:p w14:paraId="51E26DC3" w14:textId="77777777" w:rsidR="00370D3D" w:rsidRPr="00EC102F" w:rsidRDefault="00370D3D" w:rsidP="00370D3D">
      <w:pPr>
        <w:pStyle w:val="Default"/>
        <w:rPr>
          <w:b/>
        </w:rPr>
      </w:pPr>
    </w:p>
    <w:p w14:paraId="7699BD0F" w14:textId="77777777" w:rsidR="00370D3D" w:rsidRPr="00EC102F" w:rsidRDefault="00370D3D" w:rsidP="00370D3D">
      <w:pPr>
        <w:pStyle w:val="Default"/>
        <w:rPr>
          <w:b/>
        </w:rPr>
      </w:pPr>
    </w:p>
    <w:p w14:paraId="02F6E5E2" w14:textId="77777777" w:rsidR="00370D3D" w:rsidRPr="00EC102F" w:rsidRDefault="00370D3D" w:rsidP="00370D3D">
      <w:pPr>
        <w:pStyle w:val="Default"/>
        <w:rPr>
          <w:b/>
        </w:rPr>
      </w:pPr>
    </w:p>
    <w:p w14:paraId="54DDC546" w14:textId="77777777" w:rsidR="00370D3D" w:rsidRPr="00EC102F" w:rsidRDefault="00370D3D" w:rsidP="00370D3D">
      <w:pPr>
        <w:pStyle w:val="Default"/>
        <w:rPr>
          <w:b/>
        </w:rPr>
      </w:pPr>
    </w:p>
    <w:p w14:paraId="5AE5F4C8" w14:textId="77777777" w:rsidR="00370D3D" w:rsidRPr="00EC102F" w:rsidRDefault="00370D3D" w:rsidP="00370D3D">
      <w:pPr>
        <w:pStyle w:val="Default"/>
        <w:rPr>
          <w:b/>
        </w:rPr>
      </w:pPr>
    </w:p>
    <w:p w14:paraId="42EC9225" w14:textId="77777777" w:rsidR="00370D3D" w:rsidRPr="00EC102F" w:rsidRDefault="00370D3D" w:rsidP="00370D3D">
      <w:pPr>
        <w:pStyle w:val="Default"/>
        <w:rPr>
          <w:b/>
        </w:rPr>
      </w:pPr>
    </w:p>
    <w:p w14:paraId="08AF6817" w14:textId="77777777" w:rsidR="00370D3D" w:rsidRPr="00EC102F" w:rsidRDefault="00370D3D" w:rsidP="00370D3D">
      <w:pPr>
        <w:pStyle w:val="Default"/>
        <w:rPr>
          <w:b/>
        </w:rPr>
      </w:pPr>
    </w:p>
    <w:p w14:paraId="4C38FB3E" w14:textId="77777777" w:rsidR="00370D3D" w:rsidRPr="00EC102F" w:rsidRDefault="00370D3D" w:rsidP="00370D3D">
      <w:pPr>
        <w:pStyle w:val="Default"/>
        <w:rPr>
          <w:b/>
        </w:rPr>
      </w:pPr>
    </w:p>
    <w:p w14:paraId="410B5EE7" w14:textId="77777777" w:rsidR="00370D3D" w:rsidRPr="00EC102F" w:rsidRDefault="00370D3D" w:rsidP="00370D3D">
      <w:pPr>
        <w:pStyle w:val="Default"/>
        <w:rPr>
          <w:b/>
        </w:rPr>
      </w:pPr>
    </w:p>
    <w:p w14:paraId="6C44948A" w14:textId="77777777" w:rsidR="00370D3D" w:rsidRPr="00EC102F" w:rsidRDefault="00370D3D" w:rsidP="00370D3D">
      <w:pPr>
        <w:pStyle w:val="Default"/>
        <w:rPr>
          <w:b/>
        </w:rPr>
      </w:pPr>
    </w:p>
    <w:p w14:paraId="1E035D0F" w14:textId="77777777" w:rsidR="00370D3D" w:rsidRPr="00EC102F" w:rsidRDefault="00370D3D" w:rsidP="00370D3D">
      <w:pPr>
        <w:pStyle w:val="Default"/>
        <w:rPr>
          <w:b/>
        </w:rPr>
      </w:pPr>
    </w:p>
    <w:p w14:paraId="0215C3B9" w14:textId="77777777" w:rsidR="00370D3D" w:rsidRPr="00EC102F" w:rsidRDefault="00370D3D" w:rsidP="00370D3D">
      <w:pPr>
        <w:pStyle w:val="Default"/>
        <w:rPr>
          <w:b/>
        </w:rPr>
      </w:pPr>
    </w:p>
    <w:p w14:paraId="18023753" w14:textId="77777777" w:rsidR="00370D3D" w:rsidRPr="00EC102F" w:rsidRDefault="00370D3D" w:rsidP="00370D3D">
      <w:pPr>
        <w:pStyle w:val="Default"/>
        <w:rPr>
          <w:b/>
        </w:rPr>
      </w:pPr>
    </w:p>
    <w:p w14:paraId="28111797" w14:textId="77777777" w:rsidR="00370D3D" w:rsidRPr="00EC102F" w:rsidRDefault="00370D3D" w:rsidP="00370D3D">
      <w:pPr>
        <w:pStyle w:val="Default"/>
        <w:rPr>
          <w:b/>
        </w:rPr>
      </w:pPr>
    </w:p>
    <w:p w14:paraId="32C2BB52" w14:textId="77777777" w:rsidR="00370D3D" w:rsidRPr="00EC102F" w:rsidRDefault="00370D3D" w:rsidP="00370D3D">
      <w:pPr>
        <w:pStyle w:val="Default"/>
        <w:rPr>
          <w:b/>
        </w:rPr>
      </w:pPr>
    </w:p>
    <w:p w14:paraId="73990CDB" w14:textId="77777777" w:rsidR="00370D3D" w:rsidRPr="00EC102F" w:rsidRDefault="00370D3D" w:rsidP="00370D3D">
      <w:pPr>
        <w:pStyle w:val="Default"/>
        <w:rPr>
          <w:b/>
        </w:rPr>
      </w:pPr>
      <w:r w:rsidRPr="00EC102F">
        <w:rPr>
          <w:b/>
        </w:rPr>
        <w:t>Korean</w:t>
      </w:r>
    </w:p>
    <w:p w14:paraId="518F261E" w14:textId="77777777" w:rsidR="00370D3D" w:rsidRPr="00EC102F" w:rsidRDefault="00370D3D" w:rsidP="00370D3D">
      <w:pPr>
        <w:pStyle w:val="Default"/>
        <w:rPr>
          <w:b/>
          <w:noProof/>
        </w:rPr>
      </w:pPr>
      <w:r w:rsidRPr="00EC102F">
        <w:rPr>
          <w:b/>
          <w:noProof/>
        </w:rPr>
        <w:drawing>
          <wp:anchor distT="0" distB="0" distL="114300" distR="114300" simplePos="0" relativeHeight="251666432" behindDoc="0" locked="0" layoutInCell="1" allowOverlap="1" wp14:anchorId="38CD5539" wp14:editId="384B4D31">
            <wp:simplePos x="0" y="0"/>
            <wp:positionH relativeFrom="margin">
              <wp:align>left</wp:align>
            </wp:positionH>
            <wp:positionV relativeFrom="paragraph">
              <wp:posOffset>104140</wp:posOffset>
            </wp:positionV>
            <wp:extent cx="4876586" cy="375285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6586" cy="3752850"/>
                    </a:xfrm>
                    <a:prstGeom prst="rect">
                      <a:avLst/>
                    </a:prstGeom>
                  </pic:spPr>
                </pic:pic>
              </a:graphicData>
            </a:graphic>
            <wp14:sizeRelH relativeFrom="page">
              <wp14:pctWidth>0</wp14:pctWidth>
            </wp14:sizeRelH>
            <wp14:sizeRelV relativeFrom="page">
              <wp14:pctHeight>0</wp14:pctHeight>
            </wp14:sizeRelV>
          </wp:anchor>
        </w:drawing>
      </w:r>
    </w:p>
    <w:p w14:paraId="7BB630C6" w14:textId="77777777" w:rsidR="00370D3D" w:rsidRPr="00EC102F" w:rsidRDefault="00370D3D" w:rsidP="00370D3D">
      <w:pPr>
        <w:pStyle w:val="Default"/>
        <w:rPr>
          <w:b/>
          <w:noProof/>
        </w:rPr>
      </w:pPr>
    </w:p>
    <w:p w14:paraId="177A2101" w14:textId="77777777" w:rsidR="00370D3D" w:rsidRPr="00EC102F" w:rsidRDefault="00370D3D" w:rsidP="00370D3D">
      <w:pPr>
        <w:pStyle w:val="Default"/>
        <w:rPr>
          <w:b/>
          <w:noProof/>
        </w:rPr>
      </w:pPr>
    </w:p>
    <w:p w14:paraId="4350ED9E" w14:textId="77777777" w:rsidR="00370D3D" w:rsidRPr="00EC102F" w:rsidRDefault="00370D3D" w:rsidP="00370D3D">
      <w:pPr>
        <w:pStyle w:val="Default"/>
        <w:rPr>
          <w:b/>
          <w:noProof/>
        </w:rPr>
      </w:pPr>
    </w:p>
    <w:p w14:paraId="12B8A077" w14:textId="77777777" w:rsidR="00370D3D" w:rsidRPr="00EC102F" w:rsidRDefault="00370D3D" w:rsidP="00370D3D">
      <w:pPr>
        <w:pStyle w:val="Default"/>
        <w:rPr>
          <w:b/>
          <w:noProof/>
        </w:rPr>
      </w:pPr>
    </w:p>
    <w:p w14:paraId="4FF0B572" w14:textId="77777777" w:rsidR="00370D3D" w:rsidRPr="00EC102F" w:rsidRDefault="00370D3D" w:rsidP="00370D3D">
      <w:pPr>
        <w:pStyle w:val="Default"/>
        <w:rPr>
          <w:b/>
          <w:noProof/>
        </w:rPr>
      </w:pPr>
    </w:p>
    <w:p w14:paraId="606DA370" w14:textId="77777777" w:rsidR="00370D3D" w:rsidRPr="00EC102F" w:rsidRDefault="00370D3D" w:rsidP="00370D3D">
      <w:pPr>
        <w:pStyle w:val="Default"/>
        <w:rPr>
          <w:b/>
          <w:noProof/>
        </w:rPr>
      </w:pPr>
    </w:p>
    <w:p w14:paraId="6923F566" w14:textId="77777777" w:rsidR="00370D3D" w:rsidRPr="00EC102F" w:rsidRDefault="00370D3D" w:rsidP="00370D3D">
      <w:pPr>
        <w:pStyle w:val="Default"/>
        <w:rPr>
          <w:b/>
          <w:noProof/>
        </w:rPr>
      </w:pPr>
    </w:p>
    <w:p w14:paraId="238A319C" w14:textId="77777777" w:rsidR="00370D3D" w:rsidRPr="00EC102F" w:rsidRDefault="00370D3D" w:rsidP="00370D3D">
      <w:pPr>
        <w:pStyle w:val="Default"/>
        <w:rPr>
          <w:b/>
          <w:noProof/>
        </w:rPr>
      </w:pPr>
    </w:p>
    <w:p w14:paraId="079DE233" w14:textId="77777777" w:rsidR="00370D3D" w:rsidRPr="00EC102F" w:rsidRDefault="00370D3D" w:rsidP="00370D3D">
      <w:pPr>
        <w:pStyle w:val="Default"/>
        <w:rPr>
          <w:b/>
          <w:noProof/>
        </w:rPr>
      </w:pPr>
    </w:p>
    <w:p w14:paraId="4EFB7EAA" w14:textId="77777777" w:rsidR="00370D3D" w:rsidRPr="00EC102F" w:rsidRDefault="00370D3D" w:rsidP="00370D3D">
      <w:pPr>
        <w:pStyle w:val="Default"/>
        <w:rPr>
          <w:b/>
          <w:noProof/>
        </w:rPr>
      </w:pPr>
    </w:p>
    <w:p w14:paraId="21372C2E" w14:textId="77777777" w:rsidR="00370D3D" w:rsidRPr="00EC102F" w:rsidRDefault="00370D3D" w:rsidP="00370D3D">
      <w:pPr>
        <w:pStyle w:val="Default"/>
        <w:rPr>
          <w:b/>
          <w:noProof/>
        </w:rPr>
      </w:pPr>
    </w:p>
    <w:p w14:paraId="5CA6B42E" w14:textId="77777777" w:rsidR="00370D3D" w:rsidRPr="00EC102F" w:rsidRDefault="00370D3D" w:rsidP="00370D3D">
      <w:pPr>
        <w:pStyle w:val="Default"/>
        <w:rPr>
          <w:b/>
          <w:noProof/>
        </w:rPr>
      </w:pPr>
    </w:p>
    <w:p w14:paraId="025B2FE4" w14:textId="77777777" w:rsidR="00370D3D" w:rsidRPr="00EC102F" w:rsidRDefault="00370D3D" w:rsidP="00370D3D">
      <w:pPr>
        <w:pStyle w:val="Default"/>
        <w:rPr>
          <w:b/>
          <w:noProof/>
        </w:rPr>
      </w:pPr>
    </w:p>
    <w:p w14:paraId="7F48F5DF" w14:textId="77777777" w:rsidR="00370D3D" w:rsidRPr="00EC102F" w:rsidRDefault="00370D3D" w:rsidP="00370D3D">
      <w:pPr>
        <w:pStyle w:val="Default"/>
        <w:rPr>
          <w:b/>
          <w:noProof/>
        </w:rPr>
      </w:pPr>
    </w:p>
    <w:p w14:paraId="2D0D671F" w14:textId="77777777" w:rsidR="00370D3D" w:rsidRPr="00EC102F" w:rsidRDefault="00370D3D" w:rsidP="00370D3D">
      <w:pPr>
        <w:pStyle w:val="Default"/>
        <w:rPr>
          <w:b/>
          <w:noProof/>
        </w:rPr>
      </w:pPr>
    </w:p>
    <w:p w14:paraId="7639EB72" w14:textId="77777777" w:rsidR="00370D3D" w:rsidRPr="00EC102F" w:rsidRDefault="00370D3D" w:rsidP="00370D3D">
      <w:pPr>
        <w:pStyle w:val="Default"/>
        <w:rPr>
          <w:b/>
          <w:noProof/>
        </w:rPr>
      </w:pPr>
    </w:p>
    <w:p w14:paraId="270A76CB" w14:textId="77777777" w:rsidR="00370D3D" w:rsidRPr="00EC102F" w:rsidRDefault="00370D3D" w:rsidP="00370D3D">
      <w:pPr>
        <w:pStyle w:val="Default"/>
        <w:rPr>
          <w:b/>
          <w:noProof/>
        </w:rPr>
      </w:pPr>
    </w:p>
    <w:p w14:paraId="577BFF52" w14:textId="77777777" w:rsidR="00370D3D" w:rsidRPr="00EC102F" w:rsidRDefault="00370D3D" w:rsidP="00370D3D">
      <w:pPr>
        <w:pStyle w:val="Default"/>
        <w:rPr>
          <w:b/>
          <w:noProof/>
        </w:rPr>
      </w:pPr>
    </w:p>
    <w:p w14:paraId="4AFEC1C2" w14:textId="77777777" w:rsidR="00370D3D" w:rsidRPr="00EC102F" w:rsidRDefault="00370D3D" w:rsidP="00370D3D">
      <w:pPr>
        <w:pStyle w:val="Default"/>
        <w:rPr>
          <w:b/>
          <w:noProof/>
        </w:rPr>
      </w:pPr>
    </w:p>
    <w:p w14:paraId="2A5C0891" w14:textId="77777777" w:rsidR="00370D3D" w:rsidRPr="00EC102F" w:rsidRDefault="00370D3D" w:rsidP="00370D3D">
      <w:pPr>
        <w:pStyle w:val="Default"/>
        <w:rPr>
          <w:b/>
          <w:noProof/>
        </w:rPr>
      </w:pPr>
      <w:r w:rsidRPr="00EC102F">
        <w:rPr>
          <w:b/>
          <w:noProof/>
        </w:rPr>
        <w:lastRenderedPageBreak/>
        <w:t>Russian</w:t>
      </w:r>
    </w:p>
    <w:p w14:paraId="27C17B65" w14:textId="77777777" w:rsidR="00370D3D" w:rsidRPr="00EC102F" w:rsidRDefault="00370D3D" w:rsidP="00370D3D">
      <w:pPr>
        <w:pStyle w:val="Default"/>
        <w:rPr>
          <w:b/>
          <w:noProof/>
        </w:rPr>
      </w:pPr>
      <w:r w:rsidRPr="00EC102F">
        <w:rPr>
          <w:b/>
          <w:noProof/>
        </w:rPr>
        <w:drawing>
          <wp:anchor distT="0" distB="0" distL="114300" distR="114300" simplePos="0" relativeHeight="251667456" behindDoc="0" locked="0" layoutInCell="1" allowOverlap="1" wp14:anchorId="3BDD1057" wp14:editId="2AC8B4A5">
            <wp:simplePos x="0" y="0"/>
            <wp:positionH relativeFrom="margin">
              <wp:align>left</wp:align>
            </wp:positionH>
            <wp:positionV relativeFrom="paragraph">
              <wp:posOffset>17145</wp:posOffset>
            </wp:positionV>
            <wp:extent cx="4924425" cy="381200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24425" cy="3812001"/>
                    </a:xfrm>
                    <a:prstGeom prst="rect">
                      <a:avLst/>
                    </a:prstGeom>
                  </pic:spPr>
                </pic:pic>
              </a:graphicData>
            </a:graphic>
            <wp14:sizeRelH relativeFrom="page">
              <wp14:pctWidth>0</wp14:pctWidth>
            </wp14:sizeRelH>
            <wp14:sizeRelV relativeFrom="page">
              <wp14:pctHeight>0</wp14:pctHeight>
            </wp14:sizeRelV>
          </wp:anchor>
        </w:drawing>
      </w:r>
    </w:p>
    <w:p w14:paraId="44A78791" w14:textId="77777777" w:rsidR="00370D3D" w:rsidRPr="00EC102F" w:rsidRDefault="00370D3D" w:rsidP="00370D3D">
      <w:pPr>
        <w:pStyle w:val="Default"/>
        <w:rPr>
          <w:b/>
          <w:noProof/>
        </w:rPr>
      </w:pPr>
    </w:p>
    <w:p w14:paraId="6A089027" w14:textId="77777777" w:rsidR="00370D3D" w:rsidRPr="00EC102F" w:rsidRDefault="00370D3D" w:rsidP="00370D3D">
      <w:pPr>
        <w:pStyle w:val="Default"/>
        <w:rPr>
          <w:b/>
          <w:noProof/>
        </w:rPr>
      </w:pPr>
    </w:p>
    <w:p w14:paraId="658F1723" w14:textId="77777777" w:rsidR="00370D3D" w:rsidRPr="00EC102F" w:rsidRDefault="00370D3D" w:rsidP="00370D3D">
      <w:pPr>
        <w:pStyle w:val="Default"/>
        <w:rPr>
          <w:b/>
          <w:noProof/>
        </w:rPr>
      </w:pPr>
    </w:p>
    <w:p w14:paraId="3D7773EE" w14:textId="77777777" w:rsidR="00370D3D" w:rsidRPr="00EC102F" w:rsidRDefault="00370D3D" w:rsidP="00370D3D">
      <w:pPr>
        <w:pStyle w:val="Default"/>
        <w:rPr>
          <w:b/>
          <w:noProof/>
        </w:rPr>
      </w:pPr>
    </w:p>
    <w:p w14:paraId="2AA73F9D" w14:textId="77777777" w:rsidR="00370D3D" w:rsidRPr="00EC102F" w:rsidRDefault="00370D3D" w:rsidP="00370D3D">
      <w:pPr>
        <w:pStyle w:val="Default"/>
        <w:rPr>
          <w:b/>
          <w:noProof/>
        </w:rPr>
      </w:pPr>
    </w:p>
    <w:p w14:paraId="6D402ED1" w14:textId="77777777" w:rsidR="00370D3D" w:rsidRPr="00EC102F" w:rsidRDefault="00370D3D" w:rsidP="00370D3D">
      <w:pPr>
        <w:pStyle w:val="Default"/>
        <w:rPr>
          <w:b/>
          <w:noProof/>
        </w:rPr>
      </w:pPr>
    </w:p>
    <w:p w14:paraId="5250FE63" w14:textId="77777777" w:rsidR="00370D3D" w:rsidRPr="00EC102F" w:rsidRDefault="00370D3D" w:rsidP="00370D3D">
      <w:pPr>
        <w:pStyle w:val="Default"/>
        <w:rPr>
          <w:b/>
          <w:noProof/>
        </w:rPr>
      </w:pPr>
    </w:p>
    <w:p w14:paraId="083BFC8D" w14:textId="77777777" w:rsidR="00370D3D" w:rsidRPr="00EC102F" w:rsidRDefault="00370D3D" w:rsidP="00370D3D">
      <w:pPr>
        <w:pStyle w:val="Default"/>
        <w:rPr>
          <w:b/>
          <w:noProof/>
        </w:rPr>
      </w:pPr>
    </w:p>
    <w:p w14:paraId="005465DF" w14:textId="77777777" w:rsidR="00370D3D" w:rsidRPr="00EC102F" w:rsidRDefault="00370D3D" w:rsidP="00370D3D">
      <w:pPr>
        <w:pStyle w:val="Default"/>
        <w:rPr>
          <w:b/>
          <w:noProof/>
        </w:rPr>
      </w:pPr>
    </w:p>
    <w:p w14:paraId="40D4DBC7" w14:textId="77777777" w:rsidR="00370D3D" w:rsidRPr="00EC102F" w:rsidRDefault="00370D3D" w:rsidP="00370D3D">
      <w:pPr>
        <w:pStyle w:val="Default"/>
        <w:rPr>
          <w:b/>
          <w:noProof/>
        </w:rPr>
      </w:pPr>
    </w:p>
    <w:p w14:paraId="41002AE0" w14:textId="77777777" w:rsidR="00370D3D" w:rsidRPr="00EC102F" w:rsidRDefault="00370D3D" w:rsidP="00370D3D">
      <w:pPr>
        <w:pStyle w:val="Default"/>
        <w:rPr>
          <w:b/>
          <w:noProof/>
        </w:rPr>
      </w:pPr>
    </w:p>
    <w:p w14:paraId="3E79A379" w14:textId="77777777" w:rsidR="00370D3D" w:rsidRPr="00EC102F" w:rsidRDefault="00370D3D" w:rsidP="00370D3D">
      <w:pPr>
        <w:pStyle w:val="Default"/>
        <w:rPr>
          <w:b/>
          <w:noProof/>
        </w:rPr>
      </w:pPr>
    </w:p>
    <w:p w14:paraId="5B813977" w14:textId="77777777" w:rsidR="00370D3D" w:rsidRPr="00EC102F" w:rsidRDefault="00370D3D" w:rsidP="00370D3D">
      <w:pPr>
        <w:pStyle w:val="Default"/>
        <w:rPr>
          <w:b/>
          <w:noProof/>
        </w:rPr>
      </w:pPr>
    </w:p>
    <w:p w14:paraId="07866246" w14:textId="77777777" w:rsidR="00370D3D" w:rsidRPr="00EC102F" w:rsidRDefault="00370D3D" w:rsidP="00370D3D">
      <w:pPr>
        <w:pStyle w:val="Default"/>
        <w:rPr>
          <w:b/>
          <w:noProof/>
        </w:rPr>
      </w:pPr>
    </w:p>
    <w:p w14:paraId="4974DB51" w14:textId="77777777" w:rsidR="00370D3D" w:rsidRPr="00EC102F" w:rsidRDefault="00370D3D" w:rsidP="00370D3D">
      <w:pPr>
        <w:pStyle w:val="Default"/>
        <w:rPr>
          <w:b/>
          <w:noProof/>
        </w:rPr>
      </w:pPr>
    </w:p>
    <w:p w14:paraId="230E7BA2" w14:textId="77777777" w:rsidR="00370D3D" w:rsidRPr="00EC102F" w:rsidRDefault="00370D3D" w:rsidP="00370D3D">
      <w:pPr>
        <w:pStyle w:val="Default"/>
        <w:rPr>
          <w:b/>
          <w:noProof/>
        </w:rPr>
      </w:pPr>
    </w:p>
    <w:p w14:paraId="7DA9BB15" w14:textId="77777777" w:rsidR="00370D3D" w:rsidRPr="00EC102F" w:rsidRDefault="00370D3D" w:rsidP="00370D3D">
      <w:pPr>
        <w:pStyle w:val="Default"/>
        <w:rPr>
          <w:b/>
          <w:noProof/>
        </w:rPr>
      </w:pPr>
    </w:p>
    <w:p w14:paraId="737B0E89" w14:textId="77777777" w:rsidR="00370D3D" w:rsidRPr="00EC102F" w:rsidRDefault="00370D3D" w:rsidP="00370D3D">
      <w:pPr>
        <w:pStyle w:val="Default"/>
        <w:rPr>
          <w:b/>
          <w:noProof/>
        </w:rPr>
      </w:pPr>
    </w:p>
    <w:p w14:paraId="52E98BFD" w14:textId="77777777" w:rsidR="00370D3D" w:rsidRPr="00EC102F" w:rsidRDefault="00370D3D" w:rsidP="00370D3D">
      <w:pPr>
        <w:pStyle w:val="Default"/>
        <w:rPr>
          <w:b/>
          <w:noProof/>
        </w:rPr>
      </w:pPr>
    </w:p>
    <w:p w14:paraId="64AC4A3D" w14:textId="77777777" w:rsidR="00370D3D" w:rsidRPr="00EC102F" w:rsidRDefault="00370D3D" w:rsidP="00370D3D">
      <w:pPr>
        <w:pStyle w:val="Default"/>
        <w:rPr>
          <w:b/>
          <w:noProof/>
        </w:rPr>
      </w:pPr>
    </w:p>
    <w:p w14:paraId="40A9047D" w14:textId="77777777" w:rsidR="00370D3D" w:rsidRPr="00EC102F" w:rsidRDefault="00370D3D" w:rsidP="00370D3D">
      <w:pPr>
        <w:pStyle w:val="Default"/>
        <w:rPr>
          <w:b/>
          <w:noProof/>
        </w:rPr>
      </w:pPr>
    </w:p>
    <w:p w14:paraId="2F1E12B1" w14:textId="77777777" w:rsidR="00370D3D" w:rsidRPr="00EC102F" w:rsidRDefault="00370D3D" w:rsidP="00370D3D">
      <w:pPr>
        <w:pStyle w:val="Default"/>
        <w:rPr>
          <w:b/>
          <w:noProof/>
        </w:rPr>
      </w:pPr>
      <w:r w:rsidRPr="00EC102F">
        <w:rPr>
          <w:b/>
          <w:noProof/>
        </w:rPr>
        <w:t>Spanish</w:t>
      </w:r>
    </w:p>
    <w:p w14:paraId="2FBFDDA1" w14:textId="77777777" w:rsidR="00370D3D" w:rsidRPr="00EC102F" w:rsidRDefault="00370D3D" w:rsidP="00370D3D">
      <w:pPr>
        <w:pStyle w:val="Default"/>
        <w:rPr>
          <w:b/>
          <w:noProof/>
        </w:rPr>
      </w:pPr>
      <w:r w:rsidRPr="00EC102F">
        <w:rPr>
          <w:b/>
          <w:noProof/>
        </w:rPr>
        <w:drawing>
          <wp:anchor distT="0" distB="0" distL="114300" distR="114300" simplePos="0" relativeHeight="251668480" behindDoc="0" locked="0" layoutInCell="1" allowOverlap="1" wp14:anchorId="70C6EC04" wp14:editId="1A5939A3">
            <wp:simplePos x="0" y="0"/>
            <wp:positionH relativeFrom="column">
              <wp:posOffset>0</wp:posOffset>
            </wp:positionH>
            <wp:positionV relativeFrom="paragraph">
              <wp:posOffset>0</wp:posOffset>
            </wp:positionV>
            <wp:extent cx="4867275" cy="3747309"/>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275" cy="3747309"/>
                    </a:xfrm>
                    <a:prstGeom prst="rect">
                      <a:avLst/>
                    </a:prstGeom>
                  </pic:spPr>
                </pic:pic>
              </a:graphicData>
            </a:graphic>
            <wp14:sizeRelH relativeFrom="page">
              <wp14:pctWidth>0</wp14:pctWidth>
            </wp14:sizeRelH>
            <wp14:sizeRelV relativeFrom="page">
              <wp14:pctHeight>0</wp14:pctHeight>
            </wp14:sizeRelV>
          </wp:anchor>
        </w:drawing>
      </w:r>
    </w:p>
    <w:p w14:paraId="6EA62E58" w14:textId="77777777" w:rsidR="00370D3D" w:rsidRPr="00EC102F" w:rsidRDefault="00370D3D" w:rsidP="00370D3D">
      <w:pPr>
        <w:pStyle w:val="Default"/>
        <w:rPr>
          <w:b/>
          <w:noProof/>
        </w:rPr>
      </w:pPr>
    </w:p>
    <w:p w14:paraId="784CE365" w14:textId="77777777" w:rsidR="00370D3D" w:rsidRPr="00EC102F" w:rsidRDefault="00370D3D" w:rsidP="00370D3D">
      <w:pPr>
        <w:pStyle w:val="Default"/>
        <w:rPr>
          <w:b/>
          <w:noProof/>
        </w:rPr>
      </w:pPr>
    </w:p>
    <w:p w14:paraId="38BC9C98" w14:textId="77777777" w:rsidR="00370D3D" w:rsidRPr="00EC102F" w:rsidRDefault="00370D3D" w:rsidP="00370D3D">
      <w:pPr>
        <w:pStyle w:val="Default"/>
        <w:rPr>
          <w:b/>
          <w:noProof/>
        </w:rPr>
      </w:pPr>
    </w:p>
    <w:p w14:paraId="36D03349" w14:textId="77777777" w:rsidR="00370D3D" w:rsidRPr="00EC102F" w:rsidRDefault="00370D3D" w:rsidP="00370D3D">
      <w:pPr>
        <w:pStyle w:val="Default"/>
        <w:rPr>
          <w:b/>
          <w:noProof/>
        </w:rPr>
      </w:pPr>
    </w:p>
    <w:p w14:paraId="6C4C369B" w14:textId="77777777" w:rsidR="00370D3D" w:rsidRPr="00EC102F" w:rsidRDefault="00370D3D" w:rsidP="00370D3D">
      <w:pPr>
        <w:pStyle w:val="Default"/>
        <w:rPr>
          <w:b/>
        </w:rPr>
      </w:pPr>
    </w:p>
    <w:p w14:paraId="42D7D643" w14:textId="77777777" w:rsidR="00370D3D" w:rsidRPr="00EC102F" w:rsidRDefault="00370D3D" w:rsidP="00370D3D">
      <w:pPr>
        <w:pStyle w:val="Default"/>
        <w:rPr>
          <w:b/>
        </w:rPr>
      </w:pPr>
    </w:p>
    <w:p w14:paraId="6D43AF37" w14:textId="77777777" w:rsidR="00370D3D" w:rsidRPr="00EC102F" w:rsidRDefault="00370D3D" w:rsidP="00370D3D">
      <w:pPr>
        <w:pStyle w:val="Default"/>
        <w:rPr>
          <w:b/>
        </w:rPr>
      </w:pPr>
    </w:p>
    <w:p w14:paraId="58A5B9E1" w14:textId="77777777" w:rsidR="00370D3D" w:rsidRPr="00EC102F" w:rsidRDefault="00370D3D" w:rsidP="00370D3D">
      <w:pPr>
        <w:pStyle w:val="Default"/>
        <w:rPr>
          <w:b/>
        </w:rPr>
      </w:pPr>
    </w:p>
    <w:p w14:paraId="68D8D1F7" w14:textId="77777777" w:rsidR="00370D3D" w:rsidRPr="00EC102F" w:rsidRDefault="00370D3D" w:rsidP="00370D3D">
      <w:pPr>
        <w:pStyle w:val="Default"/>
        <w:rPr>
          <w:b/>
        </w:rPr>
      </w:pPr>
    </w:p>
    <w:p w14:paraId="60FBD9C7" w14:textId="77777777" w:rsidR="00370D3D" w:rsidRPr="00EC102F" w:rsidRDefault="00370D3D" w:rsidP="00370D3D">
      <w:pPr>
        <w:pStyle w:val="Default"/>
        <w:rPr>
          <w:b/>
        </w:rPr>
      </w:pPr>
    </w:p>
    <w:p w14:paraId="38DE9A75" w14:textId="77777777" w:rsidR="00370D3D" w:rsidRPr="00EC102F" w:rsidRDefault="00370D3D" w:rsidP="00370D3D">
      <w:pPr>
        <w:pStyle w:val="Default"/>
        <w:rPr>
          <w:b/>
        </w:rPr>
      </w:pPr>
    </w:p>
    <w:p w14:paraId="4ED85B50" w14:textId="77777777" w:rsidR="00370D3D" w:rsidRPr="00EC102F" w:rsidRDefault="00370D3D" w:rsidP="00370D3D">
      <w:pPr>
        <w:pStyle w:val="Default"/>
        <w:rPr>
          <w:b/>
        </w:rPr>
      </w:pPr>
    </w:p>
    <w:p w14:paraId="5D33D99D" w14:textId="77777777" w:rsidR="00370D3D" w:rsidRPr="00EC102F" w:rsidRDefault="00370D3D" w:rsidP="00370D3D">
      <w:pPr>
        <w:pStyle w:val="Default"/>
        <w:rPr>
          <w:b/>
        </w:rPr>
      </w:pPr>
    </w:p>
    <w:p w14:paraId="293035CD" w14:textId="77777777" w:rsidR="00370D3D" w:rsidRPr="00EC102F" w:rsidRDefault="00370D3D" w:rsidP="00370D3D">
      <w:pPr>
        <w:pStyle w:val="Default"/>
        <w:rPr>
          <w:b/>
        </w:rPr>
      </w:pPr>
    </w:p>
    <w:p w14:paraId="398CC42D" w14:textId="77777777" w:rsidR="00370D3D" w:rsidRPr="00EC102F" w:rsidRDefault="00370D3D" w:rsidP="00370D3D">
      <w:pPr>
        <w:pStyle w:val="Default"/>
        <w:rPr>
          <w:b/>
        </w:rPr>
      </w:pPr>
    </w:p>
    <w:p w14:paraId="684ECFDB" w14:textId="77777777" w:rsidR="00370D3D" w:rsidRPr="00EC102F" w:rsidRDefault="00370D3D" w:rsidP="00370D3D">
      <w:pPr>
        <w:pStyle w:val="Default"/>
        <w:rPr>
          <w:b/>
        </w:rPr>
      </w:pPr>
    </w:p>
    <w:p w14:paraId="3288F8C6" w14:textId="77777777" w:rsidR="00370D3D" w:rsidRPr="00EC102F" w:rsidRDefault="00370D3D" w:rsidP="00370D3D">
      <w:pPr>
        <w:pStyle w:val="Default"/>
        <w:rPr>
          <w:b/>
        </w:rPr>
      </w:pPr>
    </w:p>
    <w:p w14:paraId="4BBC9334" w14:textId="77777777" w:rsidR="00370D3D" w:rsidRPr="00EC102F" w:rsidRDefault="00370D3D" w:rsidP="00370D3D">
      <w:pPr>
        <w:pStyle w:val="Default"/>
        <w:rPr>
          <w:b/>
        </w:rPr>
      </w:pPr>
    </w:p>
    <w:p w14:paraId="1C68127A" w14:textId="77777777" w:rsidR="00370D3D" w:rsidRPr="00EC102F" w:rsidRDefault="00370D3D" w:rsidP="00370D3D">
      <w:pPr>
        <w:pStyle w:val="Default"/>
        <w:rPr>
          <w:b/>
        </w:rPr>
      </w:pPr>
    </w:p>
    <w:p w14:paraId="5F998AF7" w14:textId="77777777" w:rsidR="00370D3D" w:rsidRPr="00EC102F" w:rsidRDefault="00370D3D" w:rsidP="00370D3D">
      <w:pPr>
        <w:pStyle w:val="Default"/>
        <w:rPr>
          <w:b/>
        </w:rPr>
      </w:pPr>
      <w:r w:rsidRPr="00EC102F">
        <w:rPr>
          <w:b/>
        </w:rPr>
        <w:lastRenderedPageBreak/>
        <w:t>Tagalog</w:t>
      </w:r>
    </w:p>
    <w:p w14:paraId="20750BDC" w14:textId="77777777" w:rsidR="00370D3D" w:rsidRPr="00EC102F" w:rsidRDefault="00370D3D" w:rsidP="00370D3D">
      <w:pPr>
        <w:pStyle w:val="Default"/>
        <w:rPr>
          <w:b/>
        </w:rPr>
      </w:pPr>
      <w:r w:rsidRPr="00EC102F">
        <w:rPr>
          <w:b/>
          <w:noProof/>
        </w:rPr>
        <w:drawing>
          <wp:anchor distT="0" distB="0" distL="114300" distR="114300" simplePos="0" relativeHeight="251669504" behindDoc="0" locked="0" layoutInCell="1" allowOverlap="1" wp14:anchorId="6C04D025" wp14:editId="0FB2028C">
            <wp:simplePos x="0" y="0"/>
            <wp:positionH relativeFrom="margin">
              <wp:align>left</wp:align>
            </wp:positionH>
            <wp:positionV relativeFrom="paragraph">
              <wp:posOffset>118745</wp:posOffset>
            </wp:positionV>
            <wp:extent cx="4865937" cy="3734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5937" cy="3734435"/>
                    </a:xfrm>
                    <a:prstGeom prst="rect">
                      <a:avLst/>
                    </a:prstGeom>
                  </pic:spPr>
                </pic:pic>
              </a:graphicData>
            </a:graphic>
            <wp14:sizeRelH relativeFrom="page">
              <wp14:pctWidth>0</wp14:pctWidth>
            </wp14:sizeRelH>
            <wp14:sizeRelV relativeFrom="page">
              <wp14:pctHeight>0</wp14:pctHeight>
            </wp14:sizeRelV>
          </wp:anchor>
        </w:drawing>
      </w:r>
    </w:p>
    <w:p w14:paraId="4554C080" w14:textId="77777777" w:rsidR="00370D3D" w:rsidRPr="00EC102F" w:rsidRDefault="00370D3D" w:rsidP="00370D3D">
      <w:pPr>
        <w:pStyle w:val="Default"/>
        <w:rPr>
          <w:b/>
          <w:noProof/>
        </w:rPr>
      </w:pPr>
    </w:p>
    <w:p w14:paraId="5F69D693" w14:textId="77777777" w:rsidR="00370D3D" w:rsidRPr="00EC102F" w:rsidRDefault="00370D3D" w:rsidP="00370D3D">
      <w:pPr>
        <w:pStyle w:val="Default"/>
        <w:rPr>
          <w:b/>
          <w:noProof/>
        </w:rPr>
      </w:pPr>
    </w:p>
    <w:p w14:paraId="7A59AAB4" w14:textId="77777777" w:rsidR="00370D3D" w:rsidRPr="00EC102F" w:rsidRDefault="00370D3D" w:rsidP="00370D3D">
      <w:pPr>
        <w:pStyle w:val="Default"/>
        <w:rPr>
          <w:b/>
          <w:noProof/>
        </w:rPr>
      </w:pPr>
    </w:p>
    <w:p w14:paraId="5CF6AB68" w14:textId="77777777" w:rsidR="00370D3D" w:rsidRPr="00EC102F" w:rsidRDefault="00370D3D" w:rsidP="00370D3D">
      <w:pPr>
        <w:pStyle w:val="Default"/>
        <w:rPr>
          <w:b/>
          <w:noProof/>
        </w:rPr>
      </w:pPr>
    </w:p>
    <w:p w14:paraId="7E1AA3E5" w14:textId="77777777" w:rsidR="00370D3D" w:rsidRPr="00EC102F" w:rsidRDefault="00370D3D" w:rsidP="00370D3D">
      <w:pPr>
        <w:pStyle w:val="Default"/>
        <w:rPr>
          <w:b/>
          <w:noProof/>
        </w:rPr>
      </w:pPr>
    </w:p>
    <w:p w14:paraId="5F0E96B4" w14:textId="77777777" w:rsidR="00370D3D" w:rsidRPr="00EC102F" w:rsidRDefault="00370D3D" w:rsidP="00370D3D">
      <w:pPr>
        <w:pStyle w:val="Default"/>
        <w:rPr>
          <w:b/>
          <w:noProof/>
        </w:rPr>
      </w:pPr>
    </w:p>
    <w:p w14:paraId="4DB863D0" w14:textId="77777777" w:rsidR="00370D3D" w:rsidRPr="00EC102F" w:rsidRDefault="00370D3D" w:rsidP="00370D3D">
      <w:pPr>
        <w:pStyle w:val="Default"/>
        <w:rPr>
          <w:b/>
          <w:noProof/>
        </w:rPr>
      </w:pPr>
    </w:p>
    <w:p w14:paraId="35D9F609" w14:textId="77777777" w:rsidR="00370D3D" w:rsidRPr="00EC102F" w:rsidRDefault="00370D3D" w:rsidP="00370D3D">
      <w:pPr>
        <w:pStyle w:val="Default"/>
        <w:rPr>
          <w:b/>
          <w:noProof/>
        </w:rPr>
      </w:pPr>
    </w:p>
    <w:p w14:paraId="05C07816" w14:textId="77777777" w:rsidR="00370D3D" w:rsidRPr="00EC102F" w:rsidRDefault="00370D3D" w:rsidP="00370D3D">
      <w:pPr>
        <w:pStyle w:val="Default"/>
        <w:rPr>
          <w:b/>
          <w:noProof/>
        </w:rPr>
      </w:pPr>
    </w:p>
    <w:p w14:paraId="43CB9C0A" w14:textId="77777777" w:rsidR="00370D3D" w:rsidRPr="00EC102F" w:rsidRDefault="00370D3D" w:rsidP="00370D3D">
      <w:pPr>
        <w:pStyle w:val="Default"/>
        <w:rPr>
          <w:b/>
          <w:noProof/>
        </w:rPr>
      </w:pPr>
    </w:p>
    <w:p w14:paraId="752E0060" w14:textId="77777777" w:rsidR="00370D3D" w:rsidRPr="00EC102F" w:rsidRDefault="00370D3D" w:rsidP="00370D3D">
      <w:pPr>
        <w:pStyle w:val="Default"/>
        <w:rPr>
          <w:b/>
          <w:noProof/>
        </w:rPr>
      </w:pPr>
    </w:p>
    <w:p w14:paraId="00D14D6D" w14:textId="77777777" w:rsidR="00370D3D" w:rsidRPr="00EC102F" w:rsidRDefault="00370D3D" w:rsidP="00370D3D">
      <w:pPr>
        <w:pStyle w:val="Default"/>
        <w:rPr>
          <w:b/>
          <w:noProof/>
        </w:rPr>
      </w:pPr>
    </w:p>
    <w:p w14:paraId="78940D76" w14:textId="77777777" w:rsidR="00370D3D" w:rsidRPr="00EC102F" w:rsidRDefault="00370D3D" w:rsidP="00370D3D">
      <w:pPr>
        <w:pStyle w:val="Default"/>
        <w:rPr>
          <w:b/>
          <w:noProof/>
        </w:rPr>
      </w:pPr>
    </w:p>
    <w:p w14:paraId="62D550EB" w14:textId="77777777" w:rsidR="00370D3D" w:rsidRPr="00EC102F" w:rsidRDefault="00370D3D" w:rsidP="00370D3D">
      <w:pPr>
        <w:pStyle w:val="Default"/>
        <w:rPr>
          <w:b/>
          <w:noProof/>
        </w:rPr>
      </w:pPr>
    </w:p>
    <w:p w14:paraId="2C8E1FB7" w14:textId="77777777" w:rsidR="00370D3D" w:rsidRPr="00EC102F" w:rsidRDefault="00370D3D" w:rsidP="00370D3D">
      <w:pPr>
        <w:pStyle w:val="Default"/>
        <w:rPr>
          <w:b/>
          <w:noProof/>
        </w:rPr>
      </w:pPr>
    </w:p>
    <w:p w14:paraId="636368E0" w14:textId="77777777" w:rsidR="00370D3D" w:rsidRPr="00EC102F" w:rsidRDefault="00370D3D" w:rsidP="00370D3D">
      <w:pPr>
        <w:pStyle w:val="Default"/>
        <w:rPr>
          <w:b/>
          <w:noProof/>
        </w:rPr>
      </w:pPr>
    </w:p>
    <w:p w14:paraId="77BB3875" w14:textId="77777777" w:rsidR="00370D3D" w:rsidRPr="00EC102F" w:rsidRDefault="00370D3D" w:rsidP="00370D3D">
      <w:pPr>
        <w:pStyle w:val="Default"/>
        <w:rPr>
          <w:b/>
        </w:rPr>
      </w:pPr>
    </w:p>
    <w:p w14:paraId="6471CD99" w14:textId="77777777" w:rsidR="00370D3D" w:rsidRPr="00EC102F" w:rsidRDefault="00370D3D" w:rsidP="00370D3D">
      <w:pPr>
        <w:pStyle w:val="Default"/>
        <w:rPr>
          <w:b/>
        </w:rPr>
      </w:pPr>
    </w:p>
    <w:p w14:paraId="7CE95267" w14:textId="77777777" w:rsidR="00370D3D" w:rsidRPr="00EC102F" w:rsidRDefault="00370D3D" w:rsidP="00370D3D">
      <w:pPr>
        <w:pStyle w:val="Default"/>
        <w:rPr>
          <w:b/>
        </w:rPr>
      </w:pPr>
    </w:p>
    <w:p w14:paraId="1E0B21DF" w14:textId="77777777" w:rsidR="00370D3D" w:rsidRPr="00EC102F" w:rsidRDefault="00370D3D" w:rsidP="00370D3D">
      <w:pPr>
        <w:pStyle w:val="Default"/>
        <w:rPr>
          <w:b/>
        </w:rPr>
      </w:pPr>
    </w:p>
    <w:p w14:paraId="2C1F2395" w14:textId="77777777" w:rsidR="00370D3D" w:rsidRPr="00EC102F" w:rsidRDefault="00370D3D" w:rsidP="00370D3D">
      <w:pPr>
        <w:pStyle w:val="Default"/>
        <w:rPr>
          <w:b/>
        </w:rPr>
      </w:pPr>
    </w:p>
    <w:p w14:paraId="41A4CE1D" w14:textId="77777777" w:rsidR="00370D3D" w:rsidRPr="00EC102F" w:rsidRDefault="00370D3D" w:rsidP="00370D3D">
      <w:pPr>
        <w:pStyle w:val="Default"/>
        <w:rPr>
          <w:b/>
        </w:rPr>
      </w:pPr>
      <w:r w:rsidRPr="00EC102F">
        <w:rPr>
          <w:b/>
        </w:rPr>
        <w:t>Vietnamese</w:t>
      </w:r>
    </w:p>
    <w:p w14:paraId="6A841735" w14:textId="77777777" w:rsidR="00370D3D" w:rsidRPr="00EC102F" w:rsidRDefault="00370D3D" w:rsidP="00370D3D">
      <w:pPr>
        <w:pStyle w:val="Default"/>
        <w:rPr>
          <w:b/>
        </w:rPr>
      </w:pPr>
      <w:r w:rsidRPr="00EC102F">
        <w:rPr>
          <w:b/>
          <w:noProof/>
        </w:rPr>
        <w:drawing>
          <wp:anchor distT="0" distB="0" distL="114300" distR="114300" simplePos="0" relativeHeight="251670528" behindDoc="0" locked="0" layoutInCell="1" allowOverlap="1" wp14:anchorId="3B1865F0" wp14:editId="320B810E">
            <wp:simplePos x="0" y="0"/>
            <wp:positionH relativeFrom="column">
              <wp:posOffset>0</wp:posOffset>
            </wp:positionH>
            <wp:positionV relativeFrom="paragraph">
              <wp:posOffset>0</wp:posOffset>
            </wp:positionV>
            <wp:extent cx="4939030" cy="3829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9030" cy="3829050"/>
                    </a:xfrm>
                    <a:prstGeom prst="rect">
                      <a:avLst/>
                    </a:prstGeom>
                  </pic:spPr>
                </pic:pic>
              </a:graphicData>
            </a:graphic>
            <wp14:sizeRelH relativeFrom="page">
              <wp14:pctWidth>0</wp14:pctWidth>
            </wp14:sizeRelH>
            <wp14:sizeRelV relativeFrom="page">
              <wp14:pctHeight>0</wp14:pctHeight>
            </wp14:sizeRelV>
          </wp:anchor>
        </w:drawing>
      </w:r>
    </w:p>
    <w:p w14:paraId="687B42F0" w14:textId="77777777" w:rsidR="00012C73" w:rsidRPr="00370D3D" w:rsidRDefault="00012C73" w:rsidP="00370D3D"/>
    <w:sectPr w:rsidR="00012C73" w:rsidRPr="00370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9CB"/>
    <w:multiLevelType w:val="multilevel"/>
    <w:tmpl w:val="A30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52FD8"/>
    <w:multiLevelType w:val="hybridMultilevel"/>
    <w:tmpl w:val="7EAAA49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8"/>
    <w:rsid w:val="0000340C"/>
    <w:rsid w:val="00012C73"/>
    <w:rsid w:val="00192551"/>
    <w:rsid w:val="002D1D68"/>
    <w:rsid w:val="00333016"/>
    <w:rsid w:val="00357158"/>
    <w:rsid w:val="00370D3D"/>
    <w:rsid w:val="005269F0"/>
    <w:rsid w:val="00590866"/>
    <w:rsid w:val="00671FE6"/>
    <w:rsid w:val="006A1114"/>
    <w:rsid w:val="0083318D"/>
    <w:rsid w:val="008608A6"/>
    <w:rsid w:val="00900D2B"/>
    <w:rsid w:val="00917709"/>
    <w:rsid w:val="00977B9F"/>
    <w:rsid w:val="00B41876"/>
    <w:rsid w:val="00B56DB3"/>
    <w:rsid w:val="00CD3FC9"/>
    <w:rsid w:val="00CE4498"/>
    <w:rsid w:val="00E01AFD"/>
    <w:rsid w:val="00E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6ECB"/>
  <w15:chartTrackingRefBased/>
  <w15:docId w15:val="{0D927BC3-0475-4AE0-9755-619A95B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C7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C73"/>
    <w:rPr>
      <w:color w:val="0563C1" w:themeColor="hyperlink"/>
      <w:u w:val="single"/>
    </w:rPr>
  </w:style>
  <w:style w:type="paragraph" w:customStyle="1" w:styleId="Default">
    <w:name w:val="Default"/>
    <w:rsid w:val="00012C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2C73"/>
    <w:pPr>
      <w:ind w:left="720"/>
      <w:contextualSpacing/>
    </w:pPr>
  </w:style>
  <w:style w:type="paragraph" w:styleId="BalloonText">
    <w:name w:val="Balloon Text"/>
    <w:basedOn w:val="Normal"/>
    <w:link w:val="BalloonTextChar"/>
    <w:uiPriority w:val="99"/>
    <w:semiHidden/>
    <w:unhideWhenUsed/>
    <w:rsid w:val="00B56D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6D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089">
      <w:bodyDiv w:val="1"/>
      <w:marLeft w:val="0"/>
      <w:marRight w:val="0"/>
      <w:marTop w:val="0"/>
      <w:marBottom w:val="0"/>
      <w:divBdr>
        <w:top w:val="none" w:sz="0" w:space="0" w:color="auto"/>
        <w:left w:val="none" w:sz="0" w:space="0" w:color="auto"/>
        <w:bottom w:val="none" w:sz="0" w:space="0" w:color="auto"/>
        <w:right w:val="none" w:sz="0" w:space="0" w:color="auto"/>
      </w:divBdr>
    </w:div>
    <w:div w:id="496385942">
      <w:bodyDiv w:val="1"/>
      <w:marLeft w:val="0"/>
      <w:marRight w:val="0"/>
      <w:marTop w:val="0"/>
      <w:marBottom w:val="0"/>
      <w:divBdr>
        <w:top w:val="none" w:sz="0" w:space="0" w:color="auto"/>
        <w:left w:val="none" w:sz="0" w:space="0" w:color="auto"/>
        <w:bottom w:val="none" w:sz="0" w:space="0" w:color="auto"/>
        <w:right w:val="none" w:sz="0" w:space="0" w:color="auto"/>
      </w:divBdr>
    </w:div>
    <w:div w:id="1401176874">
      <w:bodyDiv w:val="1"/>
      <w:marLeft w:val="0"/>
      <w:marRight w:val="0"/>
      <w:marTop w:val="0"/>
      <w:marBottom w:val="0"/>
      <w:divBdr>
        <w:top w:val="none" w:sz="0" w:space="0" w:color="auto"/>
        <w:left w:val="none" w:sz="0" w:space="0" w:color="auto"/>
        <w:bottom w:val="none" w:sz="0" w:space="0" w:color="auto"/>
        <w:right w:val="none" w:sz="0" w:space="0" w:color="auto"/>
      </w:divBdr>
    </w:div>
    <w:div w:id="19765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wp-content/uploads/2017/09/flu-postcard2_Cambodian_no-logo.pdf" TargetMode="External"/><Relationship Id="rId13" Type="http://schemas.openxmlformats.org/officeDocument/2006/relationships/hyperlink" Target="http://calduals.org/wp-content/uploads/2017/09/flu-postcard2_Russian_no-logo.pdf" TargetMode="External"/><Relationship Id="rId18" Type="http://schemas.openxmlformats.org/officeDocument/2006/relationships/hyperlink" Target="mailto:Lydia.Orth@cms.hhs.gov" TargetMode="External"/><Relationship Id="rId26" Type="http://schemas.openxmlformats.org/officeDocument/2006/relationships/hyperlink" Target="http://calduals.org/learn-more-resources/flu-vaccine-campaig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lduals.org/learn-more-resources/flu-vaccine-campaign/" TargetMode="External"/><Relationship Id="rId34" Type="http://schemas.openxmlformats.org/officeDocument/2006/relationships/image" Target="media/image8.png"/><Relationship Id="rId7" Type="http://schemas.openxmlformats.org/officeDocument/2006/relationships/hyperlink" Target="http://calduals.org/wp-content/uploads/2017/10/flu-postcard2_Armenian_CORRECTED_no-logo.pdf" TargetMode="External"/><Relationship Id="rId12" Type="http://schemas.openxmlformats.org/officeDocument/2006/relationships/hyperlink" Target="http://calduals.org/wp-content/uploads/2017/09/flu-postcard2_Korean_no-logo.pdf" TargetMode="External"/><Relationship Id="rId17" Type="http://schemas.openxmlformats.org/officeDocument/2006/relationships/hyperlink" Target="http://calduals.org/learn-more-resources/flu-vaccine-campaign/" TargetMode="External"/><Relationship Id="rId25" Type="http://schemas.openxmlformats.org/officeDocument/2006/relationships/hyperlink" Target="http://calduals.org/learn-more-resources/flu-vaccine-campaign/"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calduals.org/wp-content/uploads/2017/09/flu-postcard2_Vietnamese_no-logo.pdf" TargetMode="External"/><Relationship Id="rId20" Type="http://schemas.openxmlformats.org/officeDocument/2006/relationships/hyperlink" Target="https://goo.gl/forms/xLjoSJ5bk3MogJqF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calduals.org/wp-content/uploads/2017/10/flu-postcard2_Arabic_CORRECTED_no-logo.pdf" TargetMode="External"/><Relationship Id="rId11" Type="http://schemas.openxmlformats.org/officeDocument/2006/relationships/hyperlink" Target="http://calduals.org/wp-content/uploads/2017/09/flu-postcard2_Hmong-2-REVISED_no-logo.pdf" TargetMode="External"/><Relationship Id="rId24" Type="http://schemas.openxmlformats.org/officeDocument/2006/relationships/hyperlink" Target="http://calduals.org/learn-more-resources/flu-vaccine-campaign/"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lduals.org/wp-content/uploads/2017/09/flu-postcard2_TagalogCORRECT_no-logo.pdfhttp:/calduals.org/wp-content/uploads/2017/09/flu-postcard2_TagalogCORRECT_no-logo.pdf" TargetMode="External"/><Relationship Id="rId23" Type="http://schemas.openxmlformats.org/officeDocument/2006/relationships/hyperlink" Target="http://calduals.org/learn-more-resources/flu-vaccine-campaign/"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calduals.org/wp-content/uploads/2017/09/flu-postcard2_Farsi_no-logo.pdf" TargetMode="External"/><Relationship Id="rId19" Type="http://schemas.openxmlformats.org/officeDocument/2006/relationships/hyperlink" Target="https://goo.gl/forms/xLjoSJ5bk3MogJqF3"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alduals.org/wp-content/uploads/2017/09/flu-postcard2_Chinese_Simplified_no-logo.pdf" TargetMode="External"/><Relationship Id="rId14" Type="http://schemas.openxmlformats.org/officeDocument/2006/relationships/hyperlink" Target="http://calduals.org/wp-content/uploads/2017/09/flu-postcard2_Spanish_no-logo.pdf" TargetMode="External"/><Relationship Id="rId22" Type="http://schemas.openxmlformats.org/officeDocument/2006/relationships/hyperlink" Target="http://calduals.org/learn-more-resources/flu-vaccine-campaign/"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8487-ADBA-42A9-A1E1-39BA10DC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Orth</dc:creator>
  <cp:keywords/>
  <dc:description/>
  <cp:lastModifiedBy>Jillian Rice</cp:lastModifiedBy>
  <cp:revision>2</cp:revision>
  <dcterms:created xsi:type="dcterms:W3CDTF">2017-11-28T17:57:00Z</dcterms:created>
  <dcterms:modified xsi:type="dcterms:W3CDTF">2017-11-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526469</vt:i4>
  </property>
  <property fmtid="{D5CDD505-2E9C-101B-9397-08002B2CF9AE}" pid="3" name="_NewReviewCycle">
    <vt:lpwstr/>
  </property>
  <property fmtid="{D5CDD505-2E9C-101B-9397-08002B2CF9AE}" pid="4" name="_EmailSubject">
    <vt:lpwstr>Updates to the CalDuals webpage</vt:lpwstr>
  </property>
  <property fmtid="{D5CDD505-2E9C-101B-9397-08002B2CF9AE}" pid="5" name="_AuthorEmail">
    <vt:lpwstr>Lydia.Orth@cms.hhs.gov</vt:lpwstr>
  </property>
  <property fmtid="{D5CDD505-2E9C-101B-9397-08002B2CF9AE}" pid="6" name="_AuthorEmailDisplayName">
    <vt:lpwstr>Orth, Lydia (CMS/FCHCO)</vt:lpwstr>
  </property>
  <property fmtid="{D5CDD505-2E9C-101B-9397-08002B2CF9AE}" pid="7" name="_ReviewingToolsShownOnce">
    <vt:lpwstr/>
  </property>
</Properties>
</file>